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28" w:rsidRDefault="002A0B28" w:rsidP="001562E5">
      <w:pPr>
        <w:rPr>
          <w:b/>
          <w:sz w:val="28"/>
          <w:szCs w:val="28"/>
        </w:rPr>
      </w:pPr>
      <w:bookmarkStart w:id="0" w:name="_GoBack"/>
      <w:bookmarkEnd w:id="0"/>
    </w:p>
    <w:p w:rsidR="002A0B28" w:rsidRDefault="002A0B28" w:rsidP="009F7CED">
      <w:pPr>
        <w:jc w:val="center"/>
        <w:rPr>
          <w:b/>
          <w:sz w:val="28"/>
          <w:szCs w:val="28"/>
        </w:rPr>
      </w:pPr>
    </w:p>
    <w:p w:rsidR="009F7CED" w:rsidRPr="009F7CED" w:rsidRDefault="009F7CED" w:rsidP="009F7CED">
      <w:pPr>
        <w:jc w:val="center"/>
        <w:rPr>
          <w:b/>
          <w:sz w:val="28"/>
          <w:szCs w:val="28"/>
        </w:rPr>
      </w:pPr>
      <w:r w:rsidRPr="009F7CED">
        <w:rPr>
          <w:b/>
          <w:sz w:val="28"/>
          <w:szCs w:val="28"/>
        </w:rPr>
        <w:t xml:space="preserve">Психолого-педагогическое сопровождение </w:t>
      </w:r>
      <w:r w:rsidR="002A0B28">
        <w:rPr>
          <w:b/>
          <w:sz w:val="28"/>
          <w:szCs w:val="28"/>
        </w:rPr>
        <w:t xml:space="preserve"> семей воспитанников ДОУ</w:t>
      </w:r>
      <w:r w:rsidR="00032E77">
        <w:rPr>
          <w:b/>
          <w:sz w:val="28"/>
          <w:szCs w:val="28"/>
        </w:rPr>
        <w:t xml:space="preserve"> в у</w:t>
      </w:r>
      <w:r w:rsidRPr="009F7CED">
        <w:rPr>
          <w:b/>
          <w:sz w:val="28"/>
          <w:szCs w:val="28"/>
        </w:rPr>
        <w:t xml:space="preserve">словиях внедрения ФГОС </w:t>
      </w:r>
      <w:proofErr w:type="gramStart"/>
      <w:r w:rsidRPr="009F7CED">
        <w:rPr>
          <w:b/>
          <w:sz w:val="28"/>
          <w:szCs w:val="28"/>
        </w:rPr>
        <w:t>ДО</w:t>
      </w:r>
      <w:proofErr w:type="gramEnd"/>
    </w:p>
    <w:p w:rsidR="009F7CED" w:rsidRDefault="009F7CED" w:rsidP="00CF6D9D">
      <w:pPr>
        <w:jc w:val="both"/>
      </w:pPr>
      <w:r>
        <w:t xml:space="preserve">                                                                            </w:t>
      </w:r>
      <w:r w:rsidR="00CF6D9D">
        <w:t xml:space="preserve"> </w:t>
      </w:r>
    </w:p>
    <w:p w:rsidR="00CF6D9D" w:rsidRDefault="009F7CED" w:rsidP="009F7CED">
      <w:pPr>
        <w:jc w:val="both"/>
      </w:pPr>
      <w:r>
        <w:t xml:space="preserve">                                                                             </w:t>
      </w:r>
      <w:r w:rsidR="00032E77">
        <w:t xml:space="preserve">         </w:t>
      </w:r>
      <w:r w:rsidR="00CF6D9D">
        <w:t xml:space="preserve">Какими бы прекрасными ни были </w:t>
      </w:r>
    </w:p>
    <w:p w:rsidR="00CF6D9D" w:rsidRDefault="00CF6D9D" w:rsidP="009F7CED">
      <w:pPr>
        <w:jc w:val="both"/>
      </w:pPr>
      <w:r>
        <w:t xml:space="preserve">                                                                   </w:t>
      </w:r>
      <w:r w:rsidR="00032E77">
        <w:t xml:space="preserve">          </w:t>
      </w:r>
      <w:r>
        <w:t xml:space="preserve">наши дошкольные учреждения, </w:t>
      </w:r>
      <w:proofErr w:type="gramStart"/>
      <w:r>
        <w:t>самыми</w:t>
      </w:r>
      <w:proofErr w:type="gramEnd"/>
      <w:r>
        <w:t xml:space="preserve"> </w:t>
      </w:r>
    </w:p>
    <w:p w:rsidR="00CF6D9D" w:rsidRDefault="00CF6D9D" w:rsidP="009F7CED">
      <w:pPr>
        <w:jc w:val="both"/>
      </w:pPr>
      <w:r>
        <w:t xml:space="preserve">                                    </w:t>
      </w:r>
      <w:r w:rsidR="009F7CED">
        <w:t xml:space="preserve">                            </w:t>
      </w:r>
      <w:r w:rsidR="00032E77">
        <w:t xml:space="preserve">             </w:t>
      </w:r>
      <w:r>
        <w:t xml:space="preserve">главными мастерами, </w:t>
      </w:r>
      <w:r w:rsidR="00032E77">
        <w:t xml:space="preserve">  </w:t>
      </w:r>
      <w:r>
        <w:t>формирующими</w:t>
      </w:r>
    </w:p>
    <w:p w:rsidR="00032E77" w:rsidRDefault="00CF6D9D" w:rsidP="009F7CED">
      <w:pPr>
        <w:jc w:val="both"/>
      </w:pPr>
      <w:r>
        <w:t xml:space="preserve">                                                                    </w:t>
      </w:r>
      <w:r w:rsidR="00032E77">
        <w:t xml:space="preserve">         </w:t>
      </w:r>
      <w:r>
        <w:t xml:space="preserve">разум, мысли малышей, </w:t>
      </w:r>
      <w:r w:rsidR="00032E77">
        <w:t xml:space="preserve">   </w:t>
      </w:r>
      <w:r>
        <w:t>является мать</w:t>
      </w:r>
      <w:r w:rsidR="00032E77">
        <w:t xml:space="preserve"> </w:t>
      </w:r>
    </w:p>
    <w:p w:rsidR="00CF6D9D" w:rsidRDefault="00032E77" w:rsidP="009F7CED">
      <w:pPr>
        <w:jc w:val="both"/>
      </w:pPr>
      <w:r>
        <w:t xml:space="preserve">                                                                              </w:t>
      </w:r>
      <w:r w:rsidR="00CF6D9D">
        <w:t>и отец</w:t>
      </w:r>
      <w:r w:rsidR="004C7E07">
        <w:t>.</w:t>
      </w:r>
    </w:p>
    <w:p w:rsidR="00CF6D9D" w:rsidRDefault="00CF6D9D" w:rsidP="00032E77">
      <w:pPr>
        <w:jc w:val="both"/>
      </w:pPr>
      <w:r>
        <w:t xml:space="preserve">                                                                      </w:t>
      </w:r>
      <w:r w:rsidR="00032E77">
        <w:t xml:space="preserve">                                        </w:t>
      </w:r>
      <w:r>
        <w:t>В.А.Сухомлинский.</w:t>
      </w:r>
    </w:p>
    <w:p w:rsidR="00CF6D9D" w:rsidRDefault="00CF6D9D" w:rsidP="00CF6D9D">
      <w:pPr>
        <w:spacing w:before="100" w:beforeAutospacing="1" w:after="100" w:afterAutospacing="1"/>
        <w:jc w:val="right"/>
        <w:rPr>
          <w:szCs w:val="24"/>
        </w:rPr>
      </w:pPr>
    </w:p>
    <w:p w:rsidR="002143C4" w:rsidRDefault="00825EEA" w:rsidP="00395035">
      <w:pPr>
        <w:spacing w:before="100" w:beforeAutospacing="1" w:after="100" w:afterAutospacing="1"/>
        <w:ind w:firstLine="567"/>
        <w:jc w:val="both"/>
        <w:rPr>
          <w:szCs w:val="24"/>
        </w:rPr>
      </w:pPr>
      <w:hyperlink r:id="rId6" w:tgtFrame="_blank" w:history="1">
        <w:r w:rsidR="002143C4" w:rsidRPr="005D1B65">
          <w:rPr>
            <w:szCs w:val="24"/>
          </w:rPr>
          <w:t>В современном</w:t>
        </w:r>
      </w:hyperlink>
      <w:r w:rsidR="002143C4" w:rsidRPr="005D1B65">
        <w:rPr>
          <w:szCs w:val="24"/>
        </w:rPr>
        <w:t xml:space="preserve"> российском обществе все больше внимания уделяется семье. Изменились приоритеты. Отныне признается не воспитание члена общества, а воспита</w:t>
      </w:r>
      <w:r w:rsidR="00395035">
        <w:rPr>
          <w:szCs w:val="24"/>
        </w:rPr>
        <w:t>ние и развитие индивидуальности</w:t>
      </w:r>
      <w:r w:rsidR="002143C4" w:rsidRPr="005D1B65">
        <w:rPr>
          <w:szCs w:val="24"/>
        </w:rPr>
        <w:t xml:space="preserve"> личности. Ушло в прошлое - когда детский сад и школы, институты считались основным местом, где воспитывался человек, где он формировался как личность. Теперь всеми признается и подчеркивается роль семьи. Именно там закладываются основы личности.</w:t>
      </w:r>
    </w:p>
    <w:p w:rsidR="004C7E07" w:rsidRDefault="002143C4" w:rsidP="00395035">
      <w:pPr>
        <w:spacing w:before="100" w:beforeAutospacing="1" w:after="100" w:afterAutospacing="1"/>
        <w:ind w:firstLine="567"/>
        <w:jc w:val="both"/>
        <w:rPr>
          <w:szCs w:val="24"/>
        </w:rPr>
      </w:pPr>
      <w:r w:rsidRPr="005D1B65">
        <w:rPr>
          <w:szCs w:val="24"/>
        </w:rPr>
        <w:t xml:space="preserve">Достижение целей </w:t>
      </w:r>
      <w:hyperlink r:id="rId7" w:tgtFrame="_blank" w:history="1">
        <w:r w:rsidRPr="005D1B65">
          <w:rPr>
            <w:szCs w:val="24"/>
          </w:rPr>
          <w:t>образования</w:t>
        </w:r>
      </w:hyperlink>
      <w:r w:rsidRPr="005D1B65">
        <w:rPr>
          <w:szCs w:val="24"/>
        </w:rPr>
        <w:t xml:space="preserve"> и воспитания воспитанников ДОУ предполагает самое активное участие их родителей, которые должны не только знать и понимать, что предпринимает персонал учреждения, но и продолжать, дополнять его усилия в домашних условиях.</w:t>
      </w:r>
      <w:r w:rsidR="004C7E07" w:rsidRPr="004C7E07">
        <w:rPr>
          <w:szCs w:val="24"/>
        </w:rPr>
        <w:t xml:space="preserve"> </w:t>
      </w:r>
      <w:r w:rsidR="004C7E07" w:rsidRPr="005D1B65">
        <w:rPr>
          <w:szCs w:val="24"/>
        </w:rPr>
        <w:t>Поэтому родители являются одним из субъектов сопровождения развития ребенка.</w:t>
      </w:r>
      <w:r w:rsidRPr="005D1B65">
        <w:rPr>
          <w:szCs w:val="24"/>
        </w:rPr>
        <w:t xml:space="preserve"> Родители - "профессия" педагогическая, но очень часто им не</w:t>
      </w:r>
      <w:r>
        <w:rPr>
          <w:szCs w:val="24"/>
        </w:rPr>
        <w:t xml:space="preserve"> хватает элементарных психолого-</w:t>
      </w:r>
      <w:r w:rsidRPr="005D1B65">
        <w:rPr>
          <w:szCs w:val="24"/>
        </w:rPr>
        <w:t xml:space="preserve">педагогических знаний, умения найти выход из той или иной ситуации. </w:t>
      </w:r>
    </w:p>
    <w:p w:rsidR="00395035" w:rsidRPr="00395035" w:rsidRDefault="00395035" w:rsidP="00395035">
      <w:pPr>
        <w:spacing w:before="100" w:beforeAutospacing="1" w:after="100" w:afterAutospacing="1"/>
        <w:ind w:firstLine="567"/>
        <w:jc w:val="both"/>
        <w:rPr>
          <w:szCs w:val="24"/>
        </w:rPr>
      </w:pPr>
      <w:r w:rsidRPr="00395035">
        <w:rPr>
          <w:szCs w:val="24"/>
        </w:rPr>
        <w:t>В соответствии с Законом Российской Федерации «Об образовании» одной из основных задач, стоящих перед детским дошкольным учреждением является «взаимодействие с семьей для обеспечения полноценного развития личности ребенка».</w:t>
      </w:r>
    </w:p>
    <w:p w:rsidR="00D83600" w:rsidRPr="004C7E07" w:rsidRDefault="00395035" w:rsidP="00395035">
      <w:pPr>
        <w:spacing w:before="100" w:beforeAutospacing="1" w:after="100" w:afterAutospacing="1"/>
        <w:ind w:firstLine="567"/>
        <w:jc w:val="both"/>
        <w:rPr>
          <w:szCs w:val="24"/>
        </w:rPr>
      </w:pPr>
      <w:r>
        <w:rPr>
          <w:szCs w:val="24"/>
        </w:rPr>
        <w:t xml:space="preserve">Согласно п. 9 ст. 1.6 ФГОС </w:t>
      </w:r>
      <w:proofErr w:type="gramStart"/>
      <w:r>
        <w:rPr>
          <w:szCs w:val="24"/>
        </w:rPr>
        <w:t>ДО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>дошкольная</w:t>
      </w:r>
      <w:proofErr w:type="gramEnd"/>
      <w:r>
        <w:rPr>
          <w:szCs w:val="24"/>
        </w:rPr>
        <w:t xml:space="preserve"> образовательная организация должна обеспечить психолого-педагогическую поддержку семьи и повысить развитие психолого-педагогической компетентности родителей (законных представителей) в вопросах развития и образования, охраны и укрепления здоровья детей. Такой подход требует обновления содержания деятельности педагога-психолога и включения в работу с родителями более практико-ориентированных методов. Эти методы должны формировать у родителей умения и навыки, позволяющие в процессе семейного воспитания развивать ребёнка, укреплять его психическое здоровье.</w:t>
      </w:r>
    </w:p>
    <w:p w:rsidR="002A0B28" w:rsidRDefault="002A0B28" w:rsidP="00CF6D9D">
      <w:pPr>
        <w:jc w:val="both"/>
        <w:rPr>
          <w:szCs w:val="24"/>
        </w:rPr>
      </w:pPr>
      <w:r w:rsidRPr="002143C4">
        <w:rPr>
          <w:szCs w:val="24"/>
        </w:rPr>
        <w:t xml:space="preserve">Таким образом, всё вышеизложенное обуславливает острую необходимость психологической работы ДОУ с семьёй, где особую значимость в системе </w:t>
      </w:r>
      <w:r>
        <w:rPr>
          <w:szCs w:val="24"/>
        </w:rPr>
        <w:t xml:space="preserve">психолого-педагогического сопровождения </w:t>
      </w:r>
      <w:r w:rsidRPr="002143C4">
        <w:rPr>
          <w:szCs w:val="24"/>
        </w:rPr>
        <w:t>приобретает фигура педагога-психолога, который работает в тесном контакте с администрацией, педагогическим коллективом ДОУ, медицинской, логопедической службой, а также с учреждениями и организациями, оказывающими ДОУ помощь в воспитании и развитии детей.</w:t>
      </w:r>
      <w:r w:rsidRPr="002143C4">
        <w:rPr>
          <w:szCs w:val="24"/>
        </w:rPr>
        <w:br/>
      </w:r>
    </w:p>
    <w:p w:rsidR="002A0B28" w:rsidRDefault="002A0B28" w:rsidP="00CF6D9D">
      <w:pPr>
        <w:jc w:val="both"/>
        <w:rPr>
          <w:szCs w:val="24"/>
        </w:rPr>
      </w:pPr>
      <w:r w:rsidRPr="002143C4">
        <w:rPr>
          <w:szCs w:val="24"/>
        </w:rPr>
        <w:t>В настоящее время</w:t>
      </w:r>
      <w:r>
        <w:rPr>
          <w:szCs w:val="24"/>
        </w:rPr>
        <w:t xml:space="preserve"> в </w:t>
      </w:r>
      <w:proofErr w:type="gramStart"/>
      <w:r>
        <w:rPr>
          <w:szCs w:val="24"/>
        </w:rPr>
        <w:t>нашем</w:t>
      </w:r>
      <w:proofErr w:type="gramEnd"/>
      <w:r>
        <w:rPr>
          <w:szCs w:val="24"/>
        </w:rPr>
        <w:t xml:space="preserve"> ДОУ  существует система психолого-педагогическое сопровождения семей воспитанников.</w:t>
      </w:r>
      <w:r w:rsidRPr="002143C4">
        <w:rPr>
          <w:szCs w:val="24"/>
        </w:rPr>
        <w:t xml:space="preserve"> Одним из существенных принципов реализации </w:t>
      </w:r>
      <w:r w:rsidRPr="002143C4">
        <w:rPr>
          <w:szCs w:val="24"/>
        </w:rPr>
        <w:lastRenderedPageBreak/>
        <w:t>данного подхода является учёт индивидуальных особенностей</w:t>
      </w:r>
      <w:r>
        <w:rPr>
          <w:szCs w:val="24"/>
        </w:rPr>
        <w:t>,</w:t>
      </w:r>
      <w:r w:rsidRPr="002143C4">
        <w:rPr>
          <w:szCs w:val="24"/>
        </w:rPr>
        <w:t xml:space="preserve"> как ребёнка, так и его семьи</w:t>
      </w:r>
      <w:r>
        <w:rPr>
          <w:szCs w:val="24"/>
        </w:rPr>
        <w:t>.</w:t>
      </w:r>
    </w:p>
    <w:p w:rsidR="002A0B28" w:rsidRDefault="002A0B28" w:rsidP="00DB21F2">
      <w:pPr>
        <w:jc w:val="both"/>
        <w:rPr>
          <w:szCs w:val="24"/>
        </w:rPr>
      </w:pPr>
      <w:r w:rsidRPr="002143C4">
        <w:rPr>
          <w:szCs w:val="24"/>
        </w:rPr>
        <w:br/>
      </w:r>
      <w:r w:rsidRPr="002143C4">
        <w:rPr>
          <w:b/>
          <w:bCs/>
          <w:szCs w:val="24"/>
        </w:rPr>
        <w:t>Психолого-педагогическое сопровождение</w:t>
      </w:r>
      <w:r w:rsidRPr="002143C4">
        <w:rPr>
          <w:szCs w:val="24"/>
        </w:rPr>
        <w:t xml:space="preserve"> – это комплекс взаимосвязанных и взаимообусловленных мер, представленных разными психологическими методами и приёмами, которые осуществляются всеми субъектами целостного педагогического процесса, в целях обе</w:t>
      </w:r>
      <w:r>
        <w:rPr>
          <w:szCs w:val="24"/>
        </w:rPr>
        <w:t>спечения оптимальных социально-</w:t>
      </w:r>
      <w:r w:rsidRPr="002143C4">
        <w:rPr>
          <w:szCs w:val="24"/>
        </w:rPr>
        <w:t>психологических условий для сохранения психологического здоровья семьи и полноценного развития личности ребёнка в семье и его формирования ка</w:t>
      </w:r>
      <w:r>
        <w:rPr>
          <w:szCs w:val="24"/>
        </w:rPr>
        <w:t xml:space="preserve">к субъекта жизнедеятельности. </w:t>
      </w:r>
      <w:r>
        <w:rPr>
          <w:szCs w:val="24"/>
        </w:rPr>
        <w:br/>
      </w:r>
      <w:r w:rsidRPr="002143C4">
        <w:rPr>
          <w:szCs w:val="24"/>
        </w:rPr>
        <w:br/>
      </w:r>
      <w:r w:rsidRPr="00032E77">
        <w:rPr>
          <w:b/>
          <w:szCs w:val="24"/>
        </w:rPr>
        <w:t>Система психолого-педагогического сопро</w:t>
      </w:r>
      <w:r>
        <w:rPr>
          <w:b/>
          <w:szCs w:val="24"/>
        </w:rPr>
        <w:t>вождения семей воспитанников ДОУ</w:t>
      </w:r>
      <w:r w:rsidRPr="00032E77">
        <w:rPr>
          <w:b/>
          <w:szCs w:val="24"/>
        </w:rPr>
        <w:t xml:space="preserve"> педагога-психолога Александровой О.Б.</w:t>
      </w:r>
      <w:r w:rsidRPr="002143C4">
        <w:rPr>
          <w:szCs w:val="24"/>
        </w:rPr>
        <w:br/>
      </w:r>
    </w:p>
    <w:p w:rsidR="002A0B28" w:rsidRDefault="002A0B28" w:rsidP="001B14D4">
      <w:pPr>
        <w:jc w:val="both"/>
        <w:rPr>
          <w:szCs w:val="24"/>
        </w:rPr>
      </w:pPr>
      <w:r>
        <w:rPr>
          <w:szCs w:val="24"/>
        </w:rPr>
        <w:t>Система базируется на основе «Содержа</w:t>
      </w:r>
      <w:r w:rsidRPr="002143C4">
        <w:rPr>
          <w:szCs w:val="24"/>
        </w:rPr>
        <w:t xml:space="preserve">ния </w:t>
      </w:r>
      <w:r>
        <w:rPr>
          <w:szCs w:val="24"/>
        </w:rPr>
        <w:t>деятельности педагога-психолога</w:t>
      </w:r>
      <w:r w:rsidRPr="002143C4">
        <w:rPr>
          <w:szCs w:val="24"/>
        </w:rPr>
        <w:t xml:space="preserve"> в системе образования РФ», опирается на конкретный анализ</w:t>
      </w:r>
      <w:r>
        <w:rPr>
          <w:szCs w:val="24"/>
        </w:rPr>
        <w:t xml:space="preserve"> исходного состояния ДОУ.</w:t>
      </w:r>
      <w:r>
        <w:rPr>
          <w:szCs w:val="24"/>
        </w:rPr>
        <w:br/>
      </w:r>
      <w:r w:rsidRPr="002143C4">
        <w:rPr>
          <w:szCs w:val="24"/>
        </w:rPr>
        <w:br/>
      </w:r>
      <w:r w:rsidRPr="002143C4">
        <w:rPr>
          <w:b/>
          <w:bCs/>
          <w:szCs w:val="24"/>
        </w:rPr>
        <w:t>Цель</w:t>
      </w:r>
      <w:r>
        <w:rPr>
          <w:szCs w:val="24"/>
        </w:rPr>
        <w:t>.</w:t>
      </w:r>
      <w:r w:rsidRPr="002143C4">
        <w:rPr>
          <w:szCs w:val="24"/>
        </w:rPr>
        <w:t xml:space="preserve"> Формирование родительской компетентности в условиях психолого-педагогического сопровождения социально-психологической функции семь</w:t>
      </w:r>
      <w:r>
        <w:rPr>
          <w:szCs w:val="24"/>
        </w:rPr>
        <w:t>и.</w:t>
      </w:r>
      <w:r w:rsidRPr="002143C4">
        <w:rPr>
          <w:szCs w:val="24"/>
        </w:rPr>
        <w:t xml:space="preserve"> 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 w:rsidRPr="002143C4">
        <w:rPr>
          <w:b/>
          <w:bCs/>
          <w:szCs w:val="24"/>
        </w:rPr>
        <w:t>Задачи</w:t>
      </w:r>
      <w:r w:rsidRPr="002143C4">
        <w:rPr>
          <w:szCs w:val="24"/>
        </w:rPr>
        <w:t>:</w:t>
      </w:r>
    </w:p>
    <w:p w:rsidR="002A0B28" w:rsidRDefault="002A0B28" w:rsidP="001B14D4">
      <w:pPr>
        <w:numPr>
          <w:ilvl w:val="0"/>
          <w:numId w:val="6"/>
        </w:numPr>
        <w:jc w:val="both"/>
        <w:rPr>
          <w:szCs w:val="24"/>
        </w:rPr>
      </w:pPr>
      <w:r w:rsidRPr="002143C4">
        <w:rPr>
          <w:szCs w:val="24"/>
        </w:rPr>
        <w:t>создать социально-психологические условия для эмоционального благополучия и психологического здоровья семьи, а также полноценного р</w:t>
      </w:r>
      <w:r>
        <w:rPr>
          <w:szCs w:val="24"/>
        </w:rPr>
        <w:t>азвития личности ребенка в семье</w:t>
      </w:r>
      <w:r w:rsidRPr="002143C4">
        <w:rPr>
          <w:szCs w:val="24"/>
        </w:rPr>
        <w:t xml:space="preserve"> и в ДОУ;</w:t>
      </w:r>
    </w:p>
    <w:p w:rsidR="002A0B28" w:rsidRDefault="002A0B28" w:rsidP="001B14D4">
      <w:pPr>
        <w:numPr>
          <w:ilvl w:val="0"/>
          <w:numId w:val="6"/>
        </w:numPr>
        <w:jc w:val="both"/>
        <w:rPr>
          <w:szCs w:val="24"/>
        </w:rPr>
      </w:pPr>
      <w:r w:rsidRPr="002143C4">
        <w:rPr>
          <w:szCs w:val="24"/>
        </w:rPr>
        <w:t>способствовать повышению уровня общей психолого-педагогической компетентности родителей:</w:t>
      </w:r>
      <w:r>
        <w:rPr>
          <w:szCs w:val="24"/>
        </w:rPr>
        <w:t xml:space="preserve"> </w:t>
      </w:r>
      <w:r w:rsidRPr="002143C4">
        <w:rPr>
          <w:szCs w:val="24"/>
        </w:rPr>
        <w:t xml:space="preserve">оказывать сопровождение естественного развития </w:t>
      </w:r>
      <w:proofErr w:type="spellStart"/>
      <w:r w:rsidRPr="002143C4">
        <w:rPr>
          <w:szCs w:val="24"/>
        </w:rPr>
        <w:t>родительства</w:t>
      </w:r>
      <w:proofErr w:type="spellEnd"/>
      <w:r>
        <w:rPr>
          <w:szCs w:val="24"/>
        </w:rPr>
        <w:t xml:space="preserve">, </w:t>
      </w:r>
      <w:r w:rsidRPr="002143C4">
        <w:rPr>
          <w:szCs w:val="24"/>
        </w:rPr>
        <w:t>осуществлять поддержку в трудных, кризисных ситуациях</w:t>
      </w:r>
      <w:r>
        <w:rPr>
          <w:szCs w:val="24"/>
        </w:rPr>
        <w:t>;</w:t>
      </w:r>
    </w:p>
    <w:p w:rsidR="002A0B28" w:rsidRDefault="002A0B28" w:rsidP="001B14D4">
      <w:pPr>
        <w:numPr>
          <w:ilvl w:val="0"/>
          <w:numId w:val="6"/>
        </w:numPr>
        <w:jc w:val="both"/>
        <w:rPr>
          <w:szCs w:val="24"/>
        </w:rPr>
      </w:pPr>
      <w:r w:rsidRPr="002143C4">
        <w:rPr>
          <w:szCs w:val="24"/>
        </w:rPr>
        <w:t>развивать психологическое ориентирование процесса семейного воспитания, психолого-педагогической культуры родителей</w:t>
      </w:r>
      <w:r>
        <w:rPr>
          <w:szCs w:val="24"/>
        </w:rPr>
        <w:t xml:space="preserve">; </w:t>
      </w:r>
    </w:p>
    <w:p w:rsidR="002A0B28" w:rsidRPr="002143C4" w:rsidRDefault="002A0B28" w:rsidP="001B14D4">
      <w:pPr>
        <w:numPr>
          <w:ilvl w:val="0"/>
          <w:numId w:val="6"/>
        </w:numPr>
        <w:jc w:val="both"/>
        <w:rPr>
          <w:szCs w:val="24"/>
        </w:rPr>
      </w:pPr>
      <w:r w:rsidRPr="002143C4">
        <w:rPr>
          <w:szCs w:val="24"/>
        </w:rPr>
        <w:t>сохранять и укреплять психологическое здоровье детей, его гармоничное развитие в</w:t>
      </w:r>
      <w:r>
        <w:rPr>
          <w:szCs w:val="24"/>
        </w:rPr>
        <w:t xml:space="preserve"> </w:t>
      </w:r>
      <w:r w:rsidRPr="002143C4">
        <w:rPr>
          <w:szCs w:val="24"/>
        </w:rPr>
        <w:t>условиях ДОУ и семьи.</w:t>
      </w:r>
    </w:p>
    <w:p w:rsidR="002A0B28" w:rsidRDefault="002A0B28" w:rsidP="002C12D3">
      <w:pPr>
        <w:jc w:val="both"/>
        <w:rPr>
          <w:b/>
          <w:bCs/>
          <w:szCs w:val="24"/>
        </w:rPr>
      </w:pPr>
      <w:r w:rsidRPr="002143C4">
        <w:rPr>
          <w:szCs w:val="24"/>
        </w:rPr>
        <w:br/>
      </w:r>
      <w:r w:rsidRPr="002143C4">
        <w:rPr>
          <w:szCs w:val="24"/>
        </w:rPr>
        <w:br/>
      </w:r>
      <w:r w:rsidRPr="002143C4">
        <w:rPr>
          <w:szCs w:val="24"/>
        </w:rPr>
        <w:br/>
      </w:r>
      <w:r>
        <w:rPr>
          <w:szCs w:val="24"/>
        </w:rPr>
        <w:t xml:space="preserve">Система </w:t>
      </w:r>
      <w:r w:rsidRPr="002143C4">
        <w:rPr>
          <w:szCs w:val="24"/>
        </w:rPr>
        <w:t xml:space="preserve">работы по психолого-педагогическому сопровождению родителей </w:t>
      </w:r>
      <w:r>
        <w:rPr>
          <w:szCs w:val="24"/>
        </w:rPr>
        <w:t xml:space="preserve">построена </w:t>
      </w:r>
      <w:r w:rsidRPr="002143C4">
        <w:rPr>
          <w:szCs w:val="24"/>
        </w:rPr>
        <w:t xml:space="preserve">с позиции внутреннего мира ребенка, который является </w:t>
      </w:r>
      <w:r w:rsidRPr="002143C4">
        <w:rPr>
          <w:b/>
          <w:bCs/>
          <w:szCs w:val="24"/>
        </w:rPr>
        <w:t>субъектом</w:t>
      </w:r>
      <w:r>
        <w:rPr>
          <w:b/>
          <w:bCs/>
          <w:szCs w:val="24"/>
        </w:rPr>
        <w:t xml:space="preserve"> </w:t>
      </w:r>
      <w:r>
        <w:rPr>
          <w:szCs w:val="24"/>
        </w:rPr>
        <w:t>сопровождения</w:t>
      </w:r>
      <w:r w:rsidRPr="002143C4">
        <w:rPr>
          <w:szCs w:val="24"/>
        </w:rPr>
        <w:t>.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 w:rsidRPr="002143C4">
        <w:rPr>
          <w:b/>
          <w:bCs/>
          <w:szCs w:val="24"/>
        </w:rPr>
        <w:t xml:space="preserve"> Объект:</w:t>
      </w:r>
      <w:r w:rsidRPr="002143C4">
        <w:rPr>
          <w:szCs w:val="24"/>
        </w:rPr>
        <w:t xml:space="preserve"> воспитательно-образовательный процесс в целом.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 w:rsidRPr="002143C4">
        <w:rPr>
          <w:b/>
          <w:bCs/>
          <w:szCs w:val="24"/>
        </w:rPr>
        <w:t>Предмет:</w:t>
      </w:r>
      <w:r>
        <w:rPr>
          <w:szCs w:val="24"/>
        </w:rPr>
        <w:t xml:space="preserve"> социально-</w:t>
      </w:r>
      <w:r w:rsidRPr="002143C4">
        <w:rPr>
          <w:szCs w:val="24"/>
        </w:rPr>
        <w:t xml:space="preserve">психологические условия сопровождения семьи 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>
        <w:rPr>
          <w:szCs w:val="24"/>
        </w:rPr>
        <w:t>П</w:t>
      </w:r>
      <w:r w:rsidRPr="002143C4">
        <w:rPr>
          <w:szCs w:val="24"/>
        </w:rPr>
        <w:t>сихолого-педагоги</w:t>
      </w:r>
      <w:r>
        <w:rPr>
          <w:szCs w:val="24"/>
        </w:rPr>
        <w:t>ческое сопровождение родителей должно  соответствовать</w:t>
      </w:r>
      <w:r w:rsidRPr="002143C4">
        <w:rPr>
          <w:szCs w:val="24"/>
        </w:rPr>
        <w:t xml:space="preserve"> запросам родителей и запросам и уровню совреме</w:t>
      </w:r>
      <w:r>
        <w:rPr>
          <w:szCs w:val="24"/>
        </w:rPr>
        <w:t>нного дошкольного образования.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>
        <w:rPr>
          <w:b/>
          <w:bCs/>
          <w:szCs w:val="24"/>
        </w:rPr>
        <w:t xml:space="preserve"> </w:t>
      </w:r>
    </w:p>
    <w:p w:rsidR="002A0B28" w:rsidRDefault="002A0B28" w:rsidP="002C12D3">
      <w:pPr>
        <w:jc w:val="both"/>
        <w:rPr>
          <w:b/>
          <w:bCs/>
          <w:szCs w:val="24"/>
        </w:rPr>
      </w:pPr>
    </w:p>
    <w:p w:rsidR="002A0B28" w:rsidRDefault="002A0B28" w:rsidP="008710A1">
      <w:pPr>
        <w:rPr>
          <w:szCs w:val="24"/>
        </w:rPr>
      </w:pPr>
      <w:r>
        <w:rPr>
          <w:b/>
          <w:bCs/>
          <w:szCs w:val="24"/>
        </w:rPr>
        <w:t>Прогнозируемый результат</w:t>
      </w:r>
      <w:r w:rsidRPr="002143C4">
        <w:rPr>
          <w:szCs w:val="24"/>
        </w:rPr>
        <w:br/>
      </w:r>
      <w:r w:rsidRPr="002143C4">
        <w:rPr>
          <w:szCs w:val="24"/>
        </w:rPr>
        <w:br/>
      </w:r>
      <w:r>
        <w:rPr>
          <w:szCs w:val="24"/>
        </w:rPr>
        <w:t>Система психолого-педагогического</w:t>
      </w:r>
      <w:r w:rsidRPr="002143C4">
        <w:rPr>
          <w:szCs w:val="24"/>
        </w:rPr>
        <w:t xml:space="preserve"> </w:t>
      </w:r>
      <w:r>
        <w:rPr>
          <w:szCs w:val="24"/>
        </w:rPr>
        <w:t>сопровождения родителей позволяет</w:t>
      </w:r>
      <w:r w:rsidRPr="002143C4">
        <w:rPr>
          <w:szCs w:val="24"/>
        </w:rPr>
        <w:t xml:space="preserve"> обеспечить:</w:t>
      </w:r>
    </w:p>
    <w:p w:rsidR="002A0B28" w:rsidRDefault="002A0B28" w:rsidP="002C12D3">
      <w:pPr>
        <w:jc w:val="both"/>
        <w:rPr>
          <w:szCs w:val="24"/>
        </w:rPr>
      </w:pPr>
    </w:p>
    <w:p w:rsidR="002A0B28" w:rsidRPr="002143C4" w:rsidRDefault="002A0B28" w:rsidP="002C12D3">
      <w:pPr>
        <w:numPr>
          <w:ilvl w:val="0"/>
          <w:numId w:val="7"/>
        </w:numPr>
        <w:spacing w:line="276" w:lineRule="auto"/>
        <w:jc w:val="both"/>
        <w:rPr>
          <w:szCs w:val="24"/>
        </w:rPr>
      </w:pPr>
      <w:r w:rsidRPr="002143C4">
        <w:rPr>
          <w:szCs w:val="24"/>
        </w:rPr>
        <w:t>установление контакта педагога-психолога с родителями</w:t>
      </w:r>
    </w:p>
    <w:p w:rsidR="002A0B28" w:rsidRPr="002143C4" w:rsidRDefault="002A0B28" w:rsidP="002C12D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2143C4">
        <w:rPr>
          <w:szCs w:val="24"/>
        </w:rPr>
        <w:t>повышение чувства социальной и личной ответственности родителей за благополучное развитие и воспитание своих детей</w:t>
      </w:r>
    </w:p>
    <w:p w:rsidR="002A0B28" w:rsidRPr="002143C4" w:rsidRDefault="002A0B28" w:rsidP="002C12D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2143C4">
        <w:rPr>
          <w:szCs w:val="24"/>
        </w:rPr>
        <w:lastRenderedPageBreak/>
        <w:t>гармонизацию детско-родительских отношений в семьях с детьми раннего и дошкольного возраста</w:t>
      </w:r>
    </w:p>
    <w:p w:rsidR="002A0B28" w:rsidRPr="002143C4" w:rsidRDefault="002A0B28" w:rsidP="002C12D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2143C4">
        <w:rPr>
          <w:szCs w:val="24"/>
        </w:rPr>
        <w:t>снижение риска реальных и потенциальных факторов семейного неблагополучия и применения насильственных методов воспитания дошкольников</w:t>
      </w:r>
    </w:p>
    <w:p w:rsidR="002A0B28" w:rsidRPr="002143C4" w:rsidRDefault="002A0B28" w:rsidP="002C12D3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szCs w:val="24"/>
        </w:rPr>
      </w:pPr>
      <w:r w:rsidRPr="002143C4">
        <w:rPr>
          <w:szCs w:val="24"/>
        </w:rPr>
        <w:t>повышение психолого-педагогической компетентности родителей в общении с детьми.</w:t>
      </w:r>
    </w:p>
    <w:p w:rsidR="002A0B28" w:rsidRPr="002143C4" w:rsidRDefault="002A0B28" w:rsidP="008710A1">
      <w:pPr>
        <w:jc w:val="both"/>
        <w:rPr>
          <w:szCs w:val="24"/>
        </w:rPr>
      </w:pPr>
      <w:r w:rsidRPr="002143C4">
        <w:rPr>
          <w:szCs w:val="24"/>
        </w:rPr>
        <w:br/>
      </w:r>
      <w:r>
        <w:rPr>
          <w:szCs w:val="24"/>
        </w:rPr>
        <w:t xml:space="preserve">Система </w:t>
      </w:r>
      <w:r w:rsidRPr="008710A1">
        <w:rPr>
          <w:szCs w:val="24"/>
        </w:rPr>
        <w:t>психолого-педагогического сопро</w:t>
      </w:r>
      <w:r>
        <w:rPr>
          <w:szCs w:val="24"/>
        </w:rPr>
        <w:t>вождения семей воспитанников ДОУ</w:t>
      </w:r>
      <w:r w:rsidRPr="00032E77">
        <w:rPr>
          <w:b/>
          <w:szCs w:val="24"/>
        </w:rPr>
        <w:t xml:space="preserve"> </w:t>
      </w:r>
      <w:r>
        <w:rPr>
          <w:szCs w:val="24"/>
        </w:rPr>
        <w:t xml:space="preserve">осуществляется во всех направлениях. </w:t>
      </w:r>
    </w:p>
    <w:p w:rsidR="001D3739" w:rsidRPr="002143C4" w:rsidRDefault="001D3739" w:rsidP="00CF6D9D">
      <w:pPr>
        <w:jc w:val="both"/>
        <w:rPr>
          <w:szCs w:val="24"/>
        </w:rPr>
      </w:pPr>
    </w:p>
    <w:p w:rsidR="001D3739" w:rsidRPr="006E4FFD" w:rsidRDefault="001D3739" w:rsidP="00CF6D9D">
      <w:pPr>
        <w:pStyle w:val="a4"/>
        <w:numPr>
          <w:ilvl w:val="0"/>
          <w:numId w:val="1"/>
        </w:numPr>
        <w:jc w:val="both"/>
        <w:rPr>
          <w:b/>
          <w:bCs/>
          <w:szCs w:val="24"/>
        </w:rPr>
      </w:pPr>
      <w:r w:rsidRPr="006E4FFD">
        <w:rPr>
          <w:szCs w:val="24"/>
        </w:rPr>
        <w:t xml:space="preserve">Психологическое сопровождение  воспитательной деятельности, развития личности обучающихся (воспитанников), их социализации </w:t>
      </w:r>
    </w:p>
    <w:p w:rsidR="001D3739" w:rsidRPr="006E4FFD" w:rsidRDefault="00DB21F2" w:rsidP="00CF6D9D">
      <w:pPr>
        <w:pStyle w:val="a4"/>
        <w:jc w:val="both"/>
        <w:rPr>
          <w:szCs w:val="24"/>
        </w:rPr>
      </w:pPr>
      <w:r>
        <w:rPr>
          <w:szCs w:val="24"/>
        </w:rPr>
        <w:t>Ц</w:t>
      </w:r>
      <w:r w:rsidR="001D3739" w:rsidRPr="006E4FFD">
        <w:rPr>
          <w:szCs w:val="24"/>
        </w:rPr>
        <w:t>ель: формирование у родителей компетенций по сопровождению  воспитательной деятельности, развития личности и социализации обучающихся (воспитанников);</w:t>
      </w:r>
    </w:p>
    <w:p w:rsidR="001D3739" w:rsidRPr="006E4FFD" w:rsidRDefault="001D3739" w:rsidP="00CF6D9D">
      <w:pPr>
        <w:pStyle w:val="a4"/>
        <w:jc w:val="both"/>
        <w:rPr>
          <w:b/>
          <w:bCs/>
          <w:szCs w:val="24"/>
        </w:rPr>
      </w:pPr>
    </w:p>
    <w:p w:rsidR="001D3739" w:rsidRPr="006E4FFD" w:rsidRDefault="001D3739" w:rsidP="00CF6D9D">
      <w:pPr>
        <w:pStyle w:val="a4"/>
        <w:numPr>
          <w:ilvl w:val="0"/>
          <w:numId w:val="1"/>
        </w:numPr>
        <w:jc w:val="both"/>
        <w:rPr>
          <w:b/>
          <w:bCs/>
          <w:szCs w:val="24"/>
        </w:rPr>
      </w:pPr>
      <w:r w:rsidRPr="006E4FFD">
        <w:rPr>
          <w:szCs w:val="24"/>
        </w:rPr>
        <w:t>Психологическое сопровождение перехода на новый образовательный уровень и адаптации на новом этапе обучения</w:t>
      </w:r>
    </w:p>
    <w:p w:rsidR="001D3739" w:rsidRDefault="00DB21F2" w:rsidP="00CF6D9D">
      <w:pPr>
        <w:pStyle w:val="a4"/>
        <w:jc w:val="both"/>
        <w:rPr>
          <w:szCs w:val="24"/>
        </w:rPr>
      </w:pPr>
      <w:r>
        <w:rPr>
          <w:szCs w:val="24"/>
        </w:rPr>
        <w:t>Ц</w:t>
      </w:r>
      <w:r w:rsidR="001D3739" w:rsidRPr="006E4FFD">
        <w:rPr>
          <w:szCs w:val="24"/>
        </w:rPr>
        <w:t>ель</w:t>
      </w:r>
      <w:proofErr w:type="gramStart"/>
      <w:r w:rsidR="001D3739" w:rsidRPr="006E4FFD">
        <w:rPr>
          <w:szCs w:val="24"/>
        </w:rPr>
        <w:t>.</w:t>
      </w:r>
      <w:proofErr w:type="gramEnd"/>
      <w:r w:rsidR="001D3739" w:rsidRPr="006E4FFD">
        <w:rPr>
          <w:szCs w:val="24"/>
        </w:rPr>
        <w:t xml:space="preserve"> </w:t>
      </w:r>
      <w:proofErr w:type="gramStart"/>
      <w:r w:rsidR="001D3739" w:rsidRPr="006E4FFD">
        <w:rPr>
          <w:szCs w:val="24"/>
        </w:rPr>
        <w:t>ф</w:t>
      </w:r>
      <w:proofErr w:type="gramEnd"/>
      <w:r w:rsidR="001D3739" w:rsidRPr="006E4FFD">
        <w:rPr>
          <w:szCs w:val="24"/>
        </w:rPr>
        <w:t>ормирование у родителей компетенций по вопросам</w:t>
      </w:r>
      <w:r w:rsidR="002143C4">
        <w:rPr>
          <w:szCs w:val="24"/>
        </w:rPr>
        <w:t xml:space="preserve"> </w:t>
      </w:r>
      <w:r w:rsidR="001D3739" w:rsidRPr="006E4FFD">
        <w:rPr>
          <w:szCs w:val="24"/>
        </w:rPr>
        <w:t>адаптации ребенка к условиям ОУ, готовности к школе и адаптации на новом этапе обучения</w:t>
      </w:r>
      <w:r w:rsidR="001D3739">
        <w:rPr>
          <w:szCs w:val="24"/>
        </w:rPr>
        <w:t>.</w:t>
      </w:r>
    </w:p>
    <w:p w:rsidR="001D3739" w:rsidRPr="006E4FFD" w:rsidRDefault="001D3739" w:rsidP="00CF6D9D">
      <w:pPr>
        <w:pStyle w:val="a4"/>
        <w:jc w:val="both"/>
        <w:rPr>
          <w:b/>
          <w:bCs/>
          <w:szCs w:val="24"/>
        </w:rPr>
      </w:pPr>
    </w:p>
    <w:p w:rsidR="001D3739" w:rsidRPr="006E4FFD" w:rsidRDefault="001D3739" w:rsidP="00CF6D9D">
      <w:pPr>
        <w:pStyle w:val="a4"/>
        <w:numPr>
          <w:ilvl w:val="0"/>
          <w:numId w:val="1"/>
        </w:numPr>
        <w:jc w:val="both"/>
        <w:rPr>
          <w:szCs w:val="24"/>
        </w:rPr>
      </w:pPr>
      <w:r w:rsidRPr="006E4FFD">
        <w:rPr>
          <w:szCs w:val="24"/>
        </w:rPr>
        <w:t>Участие в деятельности по сохранению и укрепление здоровья</w:t>
      </w:r>
    </w:p>
    <w:p w:rsidR="001D3739" w:rsidRPr="006E4FFD" w:rsidRDefault="001D3739" w:rsidP="00CF6D9D">
      <w:pPr>
        <w:pStyle w:val="a4"/>
        <w:jc w:val="both"/>
        <w:rPr>
          <w:szCs w:val="24"/>
        </w:rPr>
      </w:pPr>
      <w:r w:rsidRPr="006E4FFD">
        <w:rPr>
          <w:szCs w:val="24"/>
        </w:rPr>
        <w:t>обучающихся (воспитанников)</w:t>
      </w:r>
    </w:p>
    <w:p w:rsidR="001D3739" w:rsidRDefault="00DB21F2" w:rsidP="00CF6D9D">
      <w:pPr>
        <w:pStyle w:val="a4"/>
        <w:jc w:val="both"/>
        <w:rPr>
          <w:szCs w:val="24"/>
        </w:rPr>
      </w:pPr>
      <w:r>
        <w:rPr>
          <w:szCs w:val="24"/>
        </w:rPr>
        <w:t>Ц</w:t>
      </w:r>
      <w:r w:rsidR="001D3739" w:rsidRPr="006E4FFD">
        <w:rPr>
          <w:szCs w:val="24"/>
        </w:rPr>
        <w:t>ель</w:t>
      </w:r>
      <w:proofErr w:type="gramStart"/>
      <w:r w:rsidR="001D3739" w:rsidRPr="006E4FFD">
        <w:rPr>
          <w:szCs w:val="24"/>
        </w:rPr>
        <w:t>.</w:t>
      </w:r>
      <w:proofErr w:type="gramEnd"/>
      <w:r w:rsidR="001D3739" w:rsidRPr="006E4FFD">
        <w:rPr>
          <w:szCs w:val="24"/>
        </w:rPr>
        <w:t xml:space="preserve"> </w:t>
      </w:r>
      <w:proofErr w:type="gramStart"/>
      <w:r w:rsidR="001D3739" w:rsidRPr="006E4FFD">
        <w:rPr>
          <w:szCs w:val="24"/>
        </w:rPr>
        <w:t>ф</w:t>
      </w:r>
      <w:proofErr w:type="gramEnd"/>
      <w:r w:rsidR="001D3739" w:rsidRPr="006E4FFD">
        <w:rPr>
          <w:szCs w:val="24"/>
        </w:rPr>
        <w:t>ормирование у родителей компетенций по вопросам сохранения здоровья</w:t>
      </w:r>
      <w:r w:rsidR="001D3739">
        <w:rPr>
          <w:szCs w:val="24"/>
        </w:rPr>
        <w:t>.</w:t>
      </w:r>
    </w:p>
    <w:p w:rsidR="001D3739" w:rsidRPr="006E4FFD" w:rsidRDefault="001D3739" w:rsidP="00CF6D9D">
      <w:pPr>
        <w:pStyle w:val="a4"/>
        <w:jc w:val="both"/>
        <w:rPr>
          <w:b/>
          <w:bCs/>
          <w:szCs w:val="24"/>
        </w:rPr>
      </w:pPr>
    </w:p>
    <w:p w:rsidR="001D3739" w:rsidRPr="006E4FFD" w:rsidRDefault="001D3739" w:rsidP="00CF6D9D">
      <w:pPr>
        <w:pStyle w:val="a4"/>
        <w:numPr>
          <w:ilvl w:val="0"/>
          <w:numId w:val="1"/>
        </w:numPr>
        <w:jc w:val="both"/>
        <w:rPr>
          <w:b/>
          <w:bCs/>
          <w:szCs w:val="24"/>
        </w:rPr>
      </w:pPr>
      <w:r w:rsidRPr="006E4FFD">
        <w:rPr>
          <w:szCs w:val="24"/>
        </w:rPr>
        <w:t>Психологическое сопровождение детей с ограниченными возможностями здоровья</w:t>
      </w:r>
    </w:p>
    <w:p w:rsidR="001D3739" w:rsidRDefault="00DB21F2" w:rsidP="00CF6D9D">
      <w:pPr>
        <w:pStyle w:val="a4"/>
        <w:jc w:val="both"/>
        <w:rPr>
          <w:szCs w:val="24"/>
        </w:rPr>
      </w:pPr>
      <w:r>
        <w:rPr>
          <w:szCs w:val="24"/>
        </w:rPr>
        <w:t>Ц</w:t>
      </w:r>
      <w:r w:rsidR="001D3739" w:rsidRPr="006E4FFD">
        <w:rPr>
          <w:szCs w:val="24"/>
        </w:rPr>
        <w:t>ель</w:t>
      </w:r>
      <w:proofErr w:type="gramStart"/>
      <w:r w:rsidR="001D3739" w:rsidRPr="006E4FFD">
        <w:rPr>
          <w:szCs w:val="24"/>
        </w:rPr>
        <w:t>.</w:t>
      </w:r>
      <w:proofErr w:type="gramEnd"/>
      <w:r w:rsidR="001D3739" w:rsidRPr="006E4FFD">
        <w:rPr>
          <w:szCs w:val="24"/>
        </w:rPr>
        <w:t xml:space="preserve"> </w:t>
      </w:r>
      <w:proofErr w:type="gramStart"/>
      <w:r w:rsidR="001D3739" w:rsidRPr="006E4FFD">
        <w:rPr>
          <w:szCs w:val="24"/>
        </w:rPr>
        <w:t>ф</w:t>
      </w:r>
      <w:proofErr w:type="gramEnd"/>
      <w:r w:rsidR="001D3739" w:rsidRPr="006E4FFD">
        <w:rPr>
          <w:szCs w:val="24"/>
        </w:rPr>
        <w:t>ормирование у родителей компетенций по вопросам сопровождения детей с ограниченными возможностями здоровья; совершенствования их способностей к обучению, развитию социальной компетентности, навыков общения с окружающими</w:t>
      </w:r>
      <w:r w:rsidR="001D3739">
        <w:rPr>
          <w:szCs w:val="24"/>
        </w:rPr>
        <w:t>.</w:t>
      </w:r>
    </w:p>
    <w:p w:rsidR="001D3739" w:rsidRPr="006E4FFD" w:rsidRDefault="001D3739" w:rsidP="00CF6D9D">
      <w:pPr>
        <w:pStyle w:val="a4"/>
        <w:jc w:val="both"/>
        <w:rPr>
          <w:b/>
          <w:bCs/>
          <w:szCs w:val="24"/>
        </w:rPr>
      </w:pPr>
    </w:p>
    <w:p w:rsidR="001D3739" w:rsidRPr="006E4FFD" w:rsidRDefault="001D3739" w:rsidP="00CF6D9D">
      <w:pPr>
        <w:pStyle w:val="a4"/>
        <w:numPr>
          <w:ilvl w:val="0"/>
          <w:numId w:val="1"/>
        </w:numPr>
        <w:jc w:val="both"/>
        <w:rPr>
          <w:szCs w:val="24"/>
        </w:rPr>
      </w:pPr>
      <w:r w:rsidRPr="006E4FFD">
        <w:rPr>
          <w:szCs w:val="24"/>
        </w:rPr>
        <w:t xml:space="preserve">Психологическое сопровождение </w:t>
      </w:r>
      <w:proofErr w:type="gramStart"/>
      <w:r w:rsidRPr="006E4FFD">
        <w:rPr>
          <w:szCs w:val="24"/>
        </w:rPr>
        <w:t>одарённых</w:t>
      </w:r>
      <w:proofErr w:type="gramEnd"/>
      <w:r w:rsidRPr="006E4FFD">
        <w:rPr>
          <w:szCs w:val="24"/>
        </w:rPr>
        <w:t xml:space="preserve"> обучающихся</w:t>
      </w:r>
    </w:p>
    <w:p w:rsidR="001D3739" w:rsidRDefault="00DB21F2" w:rsidP="00CF6D9D">
      <w:pPr>
        <w:pStyle w:val="2"/>
        <w:tabs>
          <w:tab w:val="left" w:pos="900"/>
        </w:tabs>
        <w:ind w:left="720"/>
        <w:rPr>
          <w:sz w:val="24"/>
        </w:rPr>
      </w:pPr>
      <w:r>
        <w:rPr>
          <w:sz w:val="24"/>
        </w:rPr>
        <w:t>Ц</w:t>
      </w:r>
      <w:r w:rsidR="001D3739" w:rsidRPr="006E4FFD">
        <w:rPr>
          <w:sz w:val="24"/>
        </w:rPr>
        <w:t>ель</w:t>
      </w:r>
      <w:proofErr w:type="gramStart"/>
      <w:r w:rsidR="001D3739" w:rsidRPr="006E4FFD">
        <w:rPr>
          <w:sz w:val="24"/>
        </w:rPr>
        <w:t>.</w:t>
      </w:r>
      <w:proofErr w:type="gramEnd"/>
      <w:r w:rsidR="001D3739" w:rsidRPr="006E4FFD">
        <w:rPr>
          <w:sz w:val="24"/>
        </w:rPr>
        <w:t xml:space="preserve"> </w:t>
      </w:r>
      <w:proofErr w:type="gramStart"/>
      <w:r w:rsidR="001D3739" w:rsidRPr="006E4FFD">
        <w:rPr>
          <w:sz w:val="24"/>
        </w:rPr>
        <w:t>ф</w:t>
      </w:r>
      <w:proofErr w:type="gramEnd"/>
      <w:r w:rsidR="001D3739" w:rsidRPr="006E4FFD">
        <w:rPr>
          <w:sz w:val="24"/>
        </w:rPr>
        <w:t>ормирование у родителей компетенций по вопросам сопровождения одарённых детей; совершенствования их способностей к обучению, развитию социальной компетентности</w:t>
      </w:r>
      <w:r w:rsidR="001D3739">
        <w:rPr>
          <w:sz w:val="24"/>
        </w:rPr>
        <w:t>, навыков общения с окружающими.</w:t>
      </w:r>
    </w:p>
    <w:p w:rsidR="008710A1" w:rsidRDefault="008710A1" w:rsidP="008710A1">
      <w:pPr>
        <w:jc w:val="both"/>
        <w:rPr>
          <w:szCs w:val="24"/>
        </w:rPr>
      </w:pPr>
    </w:p>
    <w:p w:rsidR="008710A1" w:rsidRDefault="008710A1" w:rsidP="008710A1">
      <w:pPr>
        <w:jc w:val="both"/>
        <w:rPr>
          <w:szCs w:val="24"/>
        </w:rPr>
      </w:pPr>
    </w:p>
    <w:p w:rsidR="008710A1" w:rsidRDefault="008710A1" w:rsidP="008710A1">
      <w:pPr>
        <w:jc w:val="both"/>
        <w:rPr>
          <w:szCs w:val="24"/>
        </w:rPr>
      </w:pPr>
      <w:r w:rsidRPr="008710A1">
        <w:rPr>
          <w:szCs w:val="24"/>
        </w:rPr>
        <w:t>Для достижения конкретных целей в рамках направлений деятельности педагог-психолог совместно с другими участниками образовательного процесса осуществляет определенные виды работ: просвещение, профилактика, консультирование</w:t>
      </w:r>
      <w:r>
        <w:rPr>
          <w:szCs w:val="24"/>
        </w:rPr>
        <w:t xml:space="preserve">, экспертиза, мониторинг и </w:t>
      </w:r>
      <w:proofErr w:type="spellStart"/>
      <w:proofErr w:type="gramStart"/>
      <w:r>
        <w:rPr>
          <w:szCs w:val="24"/>
        </w:rPr>
        <w:t>др</w:t>
      </w:r>
      <w:proofErr w:type="spellEnd"/>
      <w:proofErr w:type="gramEnd"/>
      <w:r>
        <w:rPr>
          <w:szCs w:val="24"/>
        </w:rPr>
        <w:t xml:space="preserve">, которые </w:t>
      </w:r>
      <w:r w:rsidRPr="008710A1">
        <w:rPr>
          <w:szCs w:val="24"/>
        </w:rPr>
        <w:t xml:space="preserve">можно условно разделить на три группы  </w:t>
      </w:r>
    </w:p>
    <w:p w:rsidR="008710A1" w:rsidRDefault="008710A1" w:rsidP="008710A1">
      <w:pPr>
        <w:jc w:val="both"/>
        <w:rPr>
          <w:szCs w:val="24"/>
        </w:rPr>
      </w:pPr>
    </w:p>
    <w:p w:rsidR="008710A1" w:rsidRPr="008710A1" w:rsidRDefault="008710A1" w:rsidP="008710A1">
      <w:pPr>
        <w:jc w:val="both"/>
        <w:rPr>
          <w:szCs w:val="24"/>
        </w:rPr>
      </w:pPr>
    </w:p>
    <w:p w:rsidR="008710A1" w:rsidRDefault="008710A1" w:rsidP="008710A1">
      <w:pPr>
        <w:jc w:val="both"/>
        <w:rPr>
          <w:szCs w:val="24"/>
        </w:rPr>
      </w:pPr>
      <w:r w:rsidRPr="008710A1">
        <w:rPr>
          <w:szCs w:val="24"/>
        </w:rPr>
        <w:t>1. Оказание психологической помощи и повышение  психологической компетентности участников образовательного процесса</w:t>
      </w:r>
    </w:p>
    <w:p w:rsidR="008710A1" w:rsidRDefault="008710A1" w:rsidP="008710A1">
      <w:pPr>
        <w:numPr>
          <w:ilvl w:val="0"/>
          <w:numId w:val="1"/>
        </w:numPr>
        <w:jc w:val="both"/>
        <w:rPr>
          <w:szCs w:val="24"/>
        </w:rPr>
      </w:pPr>
      <w:r w:rsidRPr="008710A1">
        <w:rPr>
          <w:szCs w:val="24"/>
        </w:rPr>
        <w:t xml:space="preserve">психологическое просвещение </w:t>
      </w:r>
    </w:p>
    <w:p w:rsidR="008710A1" w:rsidRDefault="008710A1" w:rsidP="008710A1">
      <w:pPr>
        <w:numPr>
          <w:ilvl w:val="0"/>
          <w:numId w:val="1"/>
        </w:numPr>
        <w:jc w:val="both"/>
        <w:rPr>
          <w:szCs w:val="24"/>
        </w:rPr>
      </w:pPr>
      <w:r w:rsidRPr="008710A1">
        <w:rPr>
          <w:szCs w:val="24"/>
        </w:rPr>
        <w:t xml:space="preserve">психологическая профилактика </w:t>
      </w:r>
    </w:p>
    <w:p w:rsidR="008710A1" w:rsidRDefault="008710A1" w:rsidP="008710A1">
      <w:pPr>
        <w:numPr>
          <w:ilvl w:val="0"/>
          <w:numId w:val="1"/>
        </w:numPr>
        <w:jc w:val="both"/>
        <w:rPr>
          <w:szCs w:val="24"/>
        </w:rPr>
      </w:pPr>
      <w:r w:rsidRPr="008710A1">
        <w:rPr>
          <w:szCs w:val="24"/>
        </w:rPr>
        <w:t xml:space="preserve">психологическая диагностика </w:t>
      </w:r>
    </w:p>
    <w:p w:rsidR="008710A1" w:rsidRDefault="008710A1" w:rsidP="008710A1">
      <w:pPr>
        <w:numPr>
          <w:ilvl w:val="0"/>
          <w:numId w:val="1"/>
        </w:numPr>
        <w:jc w:val="both"/>
        <w:rPr>
          <w:szCs w:val="24"/>
        </w:rPr>
      </w:pPr>
      <w:r w:rsidRPr="008710A1">
        <w:rPr>
          <w:szCs w:val="24"/>
        </w:rPr>
        <w:t xml:space="preserve">психологическое консультирование </w:t>
      </w:r>
    </w:p>
    <w:p w:rsidR="008710A1" w:rsidRDefault="008710A1" w:rsidP="008710A1">
      <w:pPr>
        <w:numPr>
          <w:ilvl w:val="0"/>
          <w:numId w:val="1"/>
        </w:numPr>
        <w:jc w:val="both"/>
        <w:rPr>
          <w:szCs w:val="24"/>
        </w:rPr>
      </w:pPr>
      <w:r w:rsidRPr="008710A1">
        <w:rPr>
          <w:szCs w:val="24"/>
        </w:rPr>
        <w:t xml:space="preserve">психологическая коррекция и развитие </w:t>
      </w:r>
    </w:p>
    <w:p w:rsidR="008710A1" w:rsidRDefault="008710A1" w:rsidP="008710A1">
      <w:pPr>
        <w:jc w:val="both"/>
        <w:rPr>
          <w:szCs w:val="24"/>
        </w:rPr>
      </w:pPr>
      <w:r w:rsidRPr="008710A1">
        <w:rPr>
          <w:szCs w:val="24"/>
        </w:rPr>
        <w:lastRenderedPageBreak/>
        <w:t>2. Обеспечение информационн</w:t>
      </w:r>
      <w:proofErr w:type="gramStart"/>
      <w:r w:rsidRPr="008710A1">
        <w:rPr>
          <w:szCs w:val="24"/>
        </w:rPr>
        <w:t>о-</w:t>
      </w:r>
      <w:proofErr w:type="gramEnd"/>
      <w:r w:rsidRPr="008710A1">
        <w:rPr>
          <w:szCs w:val="24"/>
        </w:rPr>
        <w:t xml:space="preserve"> аналитической  основы для  </w:t>
      </w:r>
      <w:proofErr w:type="spellStart"/>
      <w:r w:rsidRPr="008710A1">
        <w:rPr>
          <w:szCs w:val="24"/>
        </w:rPr>
        <w:t>психолого</w:t>
      </w:r>
      <w:proofErr w:type="spellEnd"/>
      <w:r w:rsidRPr="008710A1">
        <w:rPr>
          <w:szCs w:val="24"/>
        </w:rPr>
        <w:t xml:space="preserve">- педагогического сопровождения образования </w:t>
      </w:r>
    </w:p>
    <w:p w:rsidR="008710A1" w:rsidRDefault="008710A1" w:rsidP="008710A1">
      <w:pPr>
        <w:numPr>
          <w:ilvl w:val="0"/>
          <w:numId w:val="13"/>
        </w:numPr>
        <w:jc w:val="both"/>
        <w:rPr>
          <w:szCs w:val="24"/>
        </w:rPr>
      </w:pPr>
      <w:r w:rsidRPr="008710A1">
        <w:rPr>
          <w:szCs w:val="24"/>
        </w:rPr>
        <w:t xml:space="preserve">социально-психологический мониторинг  </w:t>
      </w:r>
    </w:p>
    <w:p w:rsidR="008710A1" w:rsidRDefault="008710A1" w:rsidP="008710A1">
      <w:pPr>
        <w:numPr>
          <w:ilvl w:val="0"/>
          <w:numId w:val="13"/>
        </w:numPr>
        <w:jc w:val="both"/>
        <w:rPr>
          <w:szCs w:val="24"/>
        </w:rPr>
      </w:pPr>
      <w:r w:rsidRPr="008710A1">
        <w:rPr>
          <w:szCs w:val="24"/>
        </w:rPr>
        <w:t xml:space="preserve">социально-психологическое проектирование  </w:t>
      </w:r>
    </w:p>
    <w:p w:rsidR="008710A1" w:rsidRDefault="008710A1" w:rsidP="008710A1">
      <w:pPr>
        <w:numPr>
          <w:ilvl w:val="0"/>
          <w:numId w:val="13"/>
        </w:numPr>
        <w:jc w:val="both"/>
        <w:rPr>
          <w:szCs w:val="24"/>
        </w:rPr>
      </w:pPr>
      <w:r w:rsidRPr="008710A1">
        <w:rPr>
          <w:szCs w:val="24"/>
        </w:rPr>
        <w:t xml:space="preserve">социально-психологическая экспертиза </w:t>
      </w:r>
    </w:p>
    <w:p w:rsidR="008710A1" w:rsidRDefault="008710A1" w:rsidP="008710A1">
      <w:pPr>
        <w:jc w:val="both"/>
        <w:rPr>
          <w:szCs w:val="24"/>
        </w:rPr>
      </w:pPr>
      <w:r w:rsidRPr="008710A1">
        <w:rPr>
          <w:szCs w:val="24"/>
        </w:rPr>
        <w:t>3. Обеспечение качества  реализуемы</w:t>
      </w:r>
      <w:r w:rsidR="006F0638">
        <w:rPr>
          <w:szCs w:val="24"/>
        </w:rPr>
        <w:t>х  работ и услуг  по психолого-</w:t>
      </w:r>
      <w:r w:rsidRPr="008710A1">
        <w:rPr>
          <w:szCs w:val="24"/>
        </w:rPr>
        <w:t xml:space="preserve">педагогическому сопровождению образования </w:t>
      </w:r>
    </w:p>
    <w:p w:rsidR="008710A1" w:rsidRDefault="008710A1" w:rsidP="008710A1">
      <w:pPr>
        <w:numPr>
          <w:ilvl w:val="0"/>
          <w:numId w:val="14"/>
        </w:numPr>
        <w:jc w:val="both"/>
        <w:rPr>
          <w:szCs w:val="24"/>
        </w:rPr>
      </w:pPr>
      <w:r w:rsidRPr="008710A1">
        <w:rPr>
          <w:szCs w:val="24"/>
        </w:rPr>
        <w:t xml:space="preserve">проектирование и планирование педагогом-психологом собственной деятельности </w:t>
      </w:r>
    </w:p>
    <w:p w:rsidR="008710A1" w:rsidRDefault="008710A1" w:rsidP="008710A1">
      <w:pPr>
        <w:numPr>
          <w:ilvl w:val="0"/>
          <w:numId w:val="14"/>
        </w:numPr>
        <w:jc w:val="both"/>
        <w:rPr>
          <w:szCs w:val="24"/>
        </w:rPr>
      </w:pPr>
      <w:r w:rsidRPr="008710A1">
        <w:rPr>
          <w:szCs w:val="24"/>
        </w:rPr>
        <w:t xml:space="preserve">работа по повышению квалификации </w:t>
      </w:r>
    </w:p>
    <w:p w:rsidR="008710A1" w:rsidRDefault="008710A1" w:rsidP="008710A1">
      <w:pPr>
        <w:numPr>
          <w:ilvl w:val="0"/>
          <w:numId w:val="14"/>
        </w:numPr>
        <w:jc w:val="both"/>
        <w:rPr>
          <w:szCs w:val="24"/>
        </w:rPr>
      </w:pPr>
      <w:r w:rsidRPr="008710A1">
        <w:rPr>
          <w:szCs w:val="24"/>
        </w:rPr>
        <w:t>информационно-методическая работа</w:t>
      </w:r>
    </w:p>
    <w:p w:rsidR="008710A1" w:rsidRDefault="008710A1" w:rsidP="008710A1">
      <w:pPr>
        <w:pStyle w:val="2"/>
        <w:tabs>
          <w:tab w:val="left" w:pos="900"/>
        </w:tabs>
        <w:ind w:left="720"/>
      </w:pPr>
    </w:p>
    <w:p w:rsidR="008710A1" w:rsidRPr="008710A1" w:rsidRDefault="008710A1" w:rsidP="008710A1">
      <w:pPr>
        <w:pStyle w:val="2"/>
        <w:tabs>
          <w:tab w:val="left" w:pos="900"/>
        </w:tabs>
        <w:rPr>
          <w:sz w:val="24"/>
        </w:rPr>
      </w:pPr>
      <w:r w:rsidRPr="008710A1">
        <w:rPr>
          <w:sz w:val="24"/>
        </w:rPr>
        <w:t>Система предусматривает многообразие</w:t>
      </w:r>
      <w:r>
        <w:rPr>
          <w:sz w:val="24"/>
        </w:rPr>
        <w:t xml:space="preserve"> форм,</w:t>
      </w:r>
      <w:r w:rsidRPr="008710A1">
        <w:rPr>
          <w:sz w:val="24"/>
        </w:rPr>
        <w:t xml:space="preserve"> техник и мет</w:t>
      </w:r>
      <w:r>
        <w:rPr>
          <w:sz w:val="24"/>
        </w:rPr>
        <w:t>одов работы педагога-психолога.</w:t>
      </w:r>
    </w:p>
    <w:p w:rsidR="008710A1" w:rsidRPr="008710A1" w:rsidRDefault="008710A1" w:rsidP="008710A1">
      <w:pPr>
        <w:spacing w:before="100" w:beforeAutospacing="1" w:after="100" w:afterAutospacing="1"/>
        <w:rPr>
          <w:color w:val="333333"/>
          <w:szCs w:val="24"/>
        </w:rPr>
      </w:pPr>
      <w:r w:rsidRPr="008A32CC">
        <w:rPr>
          <w:color w:val="333333"/>
          <w:szCs w:val="24"/>
        </w:rPr>
        <w:t xml:space="preserve">Формы работы педагога-психолога с родителями подразделяются </w:t>
      </w:r>
      <w:proofErr w:type="gramStart"/>
      <w:r w:rsidRPr="008A32CC">
        <w:rPr>
          <w:color w:val="333333"/>
          <w:szCs w:val="24"/>
        </w:rPr>
        <w:t>на</w:t>
      </w:r>
      <w:proofErr w:type="gramEnd"/>
      <w:r w:rsidRPr="008A32CC">
        <w:rPr>
          <w:color w:val="333333"/>
          <w:szCs w:val="24"/>
        </w:rPr>
        <w:t xml:space="preserve"> групповые, индивидуальные и наглядно-информационные.</w:t>
      </w:r>
    </w:p>
    <w:p w:rsidR="001D3739" w:rsidRDefault="001D3739" w:rsidP="00CF6D9D">
      <w:pPr>
        <w:pStyle w:val="a5"/>
        <w:jc w:val="both"/>
      </w:pPr>
      <w:r>
        <w:t xml:space="preserve">Наглядно-информационные формы, прежде всего, решают задачи ознакомления родителей с условиями, содержанием и методами воспитания детей в условиях дошкольного учреждения, способствуют преодолению у родителей поверхностного суждения о роли детского сада, пересмотру методов и приемов домашнего воспитания. Они помогают объективно увидеть деятельность службы, оказывают практическую помощь семье. </w:t>
      </w:r>
    </w:p>
    <w:p w:rsidR="001D3739" w:rsidRDefault="001D3739" w:rsidP="00CF6D9D">
      <w:pPr>
        <w:pStyle w:val="a5"/>
        <w:jc w:val="both"/>
      </w:pPr>
      <w:r>
        <w:t>Условно их можно разделить на две подгруппы:</w:t>
      </w:r>
    </w:p>
    <w:p w:rsidR="001D3739" w:rsidRDefault="001D3739" w:rsidP="00CF6D9D">
      <w:pPr>
        <w:pStyle w:val="a5"/>
        <w:jc w:val="both"/>
      </w:pPr>
      <w:r>
        <w:t>• информационно-ознакомительные;</w:t>
      </w:r>
    </w:p>
    <w:p w:rsidR="001D3739" w:rsidRDefault="001D3739" w:rsidP="00CF6D9D">
      <w:pPr>
        <w:pStyle w:val="a5"/>
        <w:jc w:val="both"/>
      </w:pPr>
      <w:r>
        <w:t xml:space="preserve">• информационно-просветительские. </w:t>
      </w:r>
    </w:p>
    <w:p w:rsidR="001D3739" w:rsidRDefault="001D3739" w:rsidP="00CF6D9D">
      <w:pPr>
        <w:pStyle w:val="a5"/>
        <w:jc w:val="both"/>
      </w:pPr>
      <w:r>
        <w:t xml:space="preserve">Целью информационно-ознакомительных форм взаимодействия с родителями является знакомство с педагогами психолого-педагогической службы, информирование об особенностях работы психолого-педагогической службы дошкольного учреждения. </w:t>
      </w:r>
    </w:p>
    <w:p w:rsidR="001D3739" w:rsidRDefault="001D3739" w:rsidP="00CF6D9D">
      <w:pPr>
        <w:pStyle w:val="a5"/>
        <w:jc w:val="both"/>
      </w:pPr>
      <w:r>
        <w:t>Информационно-просветительские формы направлены на обогащение знаний родителей об особенностях развития и воспитания детей. Их специфика заключается в том, что общение педагогов</w:t>
      </w:r>
      <w:r w:rsidRPr="009A4A36">
        <w:t xml:space="preserve"> </w:t>
      </w:r>
      <w:r>
        <w:t xml:space="preserve">психолого-педагогической службы с родителями здесь не прямое, а опосредованное – через средства печати, стендовую информацию, папки-передвижки, памятки, организацию </w:t>
      </w:r>
      <w:r w:rsidR="008710A1">
        <w:t xml:space="preserve">разнообразных </w:t>
      </w:r>
      <w:r>
        <w:t xml:space="preserve">выставок и т. д. </w:t>
      </w:r>
    </w:p>
    <w:p w:rsidR="001D3739" w:rsidRDefault="001D3739" w:rsidP="00CF6D9D">
      <w:pPr>
        <w:pStyle w:val="a5"/>
        <w:jc w:val="both"/>
      </w:pPr>
      <w:r>
        <w:t>Информационно-просветительские формы взаимодействия с родителями</w:t>
      </w:r>
    </w:p>
    <w:p w:rsidR="001D3739" w:rsidRDefault="001D3739" w:rsidP="00CF6D9D">
      <w:pPr>
        <w:pStyle w:val="a5"/>
        <w:jc w:val="both"/>
      </w:pPr>
      <w:r>
        <w:t xml:space="preserve">Задачи знакомства родителей с возрастными и психологическими особенностями детей дошкольного возраста, методами и приемами воспитания в большей степени реализуются группой информационно-просветительских форм. </w:t>
      </w:r>
    </w:p>
    <w:p w:rsidR="001D3739" w:rsidRPr="008710A1" w:rsidRDefault="001D3739" w:rsidP="00CF6D9D">
      <w:pPr>
        <w:pStyle w:val="a5"/>
        <w:jc w:val="both"/>
        <w:rPr>
          <w:b/>
        </w:rPr>
      </w:pPr>
      <w:r w:rsidRPr="008710A1">
        <w:rPr>
          <w:b/>
        </w:rPr>
        <w:t>Информационные стенды</w:t>
      </w:r>
    </w:p>
    <w:p w:rsidR="001D3739" w:rsidRDefault="001D3739" w:rsidP="00CF6D9D">
      <w:pPr>
        <w:pStyle w:val="a5"/>
        <w:jc w:val="both"/>
      </w:pPr>
      <w:r>
        <w:t xml:space="preserve">Традиционным является оформление в группах информационных стендов. Основные требования к оформлению информационных стендов: актуальность материалов, эстетичность, постоянная </w:t>
      </w:r>
      <w:proofErr w:type="spellStart"/>
      <w:r>
        <w:t>обновляемость</w:t>
      </w:r>
      <w:proofErr w:type="spellEnd"/>
      <w:r>
        <w:t xml:space="preserve"> материалов (не реже 1 раза в месяц)</w:t>
      </w:r>
      <w:proofErr w:type="gramStart"/>
      <w:r>
        <w:t xml:space="preserve"> .</w:t>
      </w:r>
      <w:proofErr w:type="gramEnd"/>
    </w:p>
    <w:p w:rsidR="001D3739" w:rsidRPr="008710A1" w:rsidRDefault="001D3739" w:rsidP="00CF6D9D">
      <w:pPr>
        <w:pStyle w:val="a5"/>
        <w:jc w:val="both"/>
        <w:rPr>
          <w:b/>
        </w:rPr>
      </w:pPr>
      <w:r w:rsidRPr="008710A1">
        <w:rPr>
          <w:b/>
        </w:rPr>
        <w:lastRenderedPageBreak/>
        <w:t>Папки-передвижки</w:t>
      </w:r>
    </w:p>
    <w:p w:rsidR="001D3739" w:rsidRPr="001D1623" w:rsidRDefault="001D3739" w:rsidP="00CF6D9D">
      <w:pPr>
        <w:pStyle w:val="a5"/>
        <w:jc w:val="both"/>
      </w:pPr>
      <w:r>
        <w:t xml:space="preserve">Папки-передвижки призваны более подробно, ознакомить родителей с теми или иными вопросами развития и воспитания. Их название связано с тем, что весь материал папки может передаваться во временное пользование родителям домой. В спокойной обстановке они могут изучить содержимое папки и затем вернуть ее в детский сад. После этого рекомендуется провести с ними беседу, выяснить их мнение о </w:t>
      </w:r>
      <w:proofErr w:type="gramStart"/>
      <w:r>
        <w:t>прочитанном</w:t>
      </w:r>
      <w:proofErr w:type="gramEnd"/>
      <w:r>
        <w:t xml:space="preserve">: что заинтересовало, что еще они хотели бы узнать, какой материал, с их точки зрения, необходимо добавить в папку. В содержимое папки включаются памятки родителям, вырезки из газет и журналов, материалы о возрастных и индивидуальных особенностях </w:t>
      </w:r>
      <w:r w:rsidRPr="001D1623">
        <w:t xml:space="preserve">детей и др. Папки могут формироваться по тематическому или возрастному принципу. </w:t>
      </w:r>
    </w:p>
    <w:p w:rsidR="008710A1" w:rsidRPr="001D1623" w:rsidRDefault="008710A1" w:rsidP="008710A1">
      <w:pPr>
        <w:ind w:left="15" w:right="375"/>
        <w:rPr>
          <w:b/>
          <w:szCs w:val="24"/>
        </w:rPr>
      </w:pPr>
      <w:r w:rsidRPr="001D1623">
        <w:rPr>
          <w:b/>
          <w:szCs w:val="24"/>
        </w:rPr>
        <w:t>Памятки и буклеты.</w:t>
      </w:r>
    </w:p>
    <w:p w:rsidR="008710A1" w:rsidRDefault="008710A1" w:rsidP="008710A1">
      <w:pPr>
        <w:ind w:left="15" w:right="375"/>
      </w:pPr>
    </w:p>
    <w:p w:rsidR="008710A1" w:rsidRPr="008A32CC" w:rsidRDefault="008710A1" w:rsidP="008710A1">
      <w:pPr>
        <w:ind w:left="15" w:right="375"/>
        <w:rPr>
          <w:color w:val="333333"/>
          <w:szCs w:val="24"/>
        </w:rPr>
      </w:pPr>
      <w:r>
        <w:t>Они знакомят родителей с возрастными и психологическими особенностями детей дошкольного возраста, методами и приемами воспитания, содержат конкретные советы, рекомендации.</w:t>
      </w:r>
    </w:p>
    <w:p w:rsidR="008710A1" w:rsidRDefault="008710A1" w:rsidP="008710A1">
      <w:pPr>
        <w:pStyle w:val="a5"/>
        <w:spacing w:before="0" w:beforeAutospacing="0" w:after="0" w:afterAutospacing="0"/>
        <w:jc w:val="both"/>
      </w:pPr>
    </w:p>
    <w:p w:rsidR="001D3739" w:rsidRPr="008710A1" w:rsidRDefault="001D3739" w:rsidP="00CF6D9D">
      <w:pPr>
        <w:pStyle w:val="a5"/>
        <w:jc w:val="both"/>
        <w:rPr>
          <w:b/>
        </w:rPr>
      </w:pPr>
      <w:r w:rsidRPr="008710A1">
        <w:rPr>
          <w:b/>
        </w:rPr>
        <w:t>Мини-газеты</w:t>
      </w:r>
      <w:r w:rsidR="0022728B">
        <w:rPr>
          <w:b/>
        </w:rPr>
        <w:t>.</w:t>
      </w:r>
    </w:p>
    <w:p w:rsidR="008710A1" w:rsidRDefault="008710A1" w:rsidP="00CF6D9D">
      <w:pPr>
        <w:pStyle w:val="a5"/>
        <w:jc w:val="both"/>
      </w:pPr>
      <w:r>
        <w:t xml:space="preserve">Наш ДОО </w:t>
      </w:r>
      <w:r w:rsidR="001D3739">
        <w:t>выпускает газету «</w:t>
      </w:r>
      <w:r>
        <w:t>Теремок</w:t>
      </w:r>
      <w:r w:rsidR="001D3739">
        <w:t>», где</w:t>
      </w:r>
      <w:r>
        <w:t xml:space="preserve"> есть рубрика "Советы психолога"</w:t>
      </w:r>
      <w:r w:rsidR="001D3739">
        <w:t xml:space="preserve">, </w:t>
      </w:r>
      <w:r>
        <w:t xml:space="preserve">либо целый выпуск газеты может быть посвящен психологической тематике. </w:t>
      </w:r>
    </w:p>
    <w:p w:rsidR="001D3739" w:rsidRDefault="008710A1" w:rsidP="00CF6D9D">
      <w:pPr>
        <w:pStyle w:val="a5"/>
        <w:jc w:val="both"/>
        <w:rPr>
          <w:b/>
        </w:rPr>
      </w:pPr>
      <w:r w:rsidRPr="008710A1">
        <w:rPr>
          <w:b/>
        </w:rPr>
        <w:t xml:space="preserve">Выставки практической литературы, пособий и </w:t>
      </w:r>
      <w:r w:rsidR="001D3739" w:rsidRPr="008710A1">
        <w:rPr>
          <w:b/>
        </w:rPr>
        <w:t>игр</w:t>
      </w:r>
      <w:r w:rsidR="0022728B">
        <w:rPr>
          <w:b/>
        </w:rPr>
        <w:t>.</w:t>
      </w:r>
    </w:p>
    <w:p w:rsidR="001D1623" w:rsidRPr="001D1623" w:rsidRDefault="001D1623" w:rsidP="00CF6D9D">
      <w:pPr>
        <w:pStyle w:val="a5"/>
        <w:jc w:val="both"/>
        <w:rPr>
          <w:b/>
        </w:rPr>
      </w:pPr>
      <w:r w:rsidRPr="001D1623">
        <w:rPr>
          <w:b/>
        </w:rPr>
        <w:t>И</w:t>
      </w:r>
      <w:r>
        <w:rPr>
          <w:b/>
        </w:rPr>
        <w:t>нтернет сайт.</w:t>
      </w:r>
    </w:p>
    <w:p w:rsidR="001D1623" w:rsidRPr="001D1623" w:rsidRDefault="001D1623" w:rsidP="00CF6D9D">
      <w:pPr>
        <w:pStyle w:val="a5"/>
        <w:jc w:val="both"/>
      </w:pPr>
      <w:r>
        <w:t xml:space="preserve">Ознакомится с советами и рекомендациями педагога-психолога родители также могут посредством  </w:t>
      </w:r>
      <w:r w:rsidRPr="001D1623">
        <w:t>интернет сайта</w:t>
      </w:r>
      <w:r>
        <w:t xml:space="preserve"> ДОУ.</w:t>
      </w:r>
    </w:p>
    <w:p w:rsidR="008710A1" w:rsidRPr="008710A1" w:rsidRDefault="008710A1" w:rsidP="00CF6D9D">
      <w:pPr>
        <w:pStyle w:val="a5"/>
        <w:jc w:val="both"/>
      </w:pPr>
      <w:r>
        <w:t xml:space="preserve">Таким образом, использование наглядно-информационных форм общения играет важную роль в формировании психолого-педагогической культуры родителей, способствуя возникновению и развитию у них интереса к особенностям воспитания детей в дошкольном учреждении, изучению психологической и педагогической литературы, обогащения их знания. 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 xml:space="preserve">I. </w:t>
      </w:r>
      <w:r w:rsidRPr="001D1623">
        <w:rPr>
          <w:b/>
          <w:bCs/>
          <w:szCs w:val="24"/>
        </w:rPr>
        <w:t>Групповые формы</w:t>
      </w:r>
      <w:r w:rsidRPr="001D1623">
        <w:rPr>
          <w:szCs w:val="24"/>
        </w:rPr>
        <w:t xml:space="preserve"> работы с родителями наиболее распространены. Они подразумевают работу со всем или большим составом родителей ДОО (группы). Это совместные мероприятия педагога-психолога, педагогов и родителей. В некоторых из них участвуют и дети.</w:t>
      </w:r>
    </w:p>
    <w:p w:rsidR="008710A1" w:rsidRPr="001D1623" w:rsidRDefault="00000C9A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Р</w:t>
      </w:r>
      <w:r w:rsidR="008710A1" w:rsidRPr="001D1623">
        <w:rPr>
          <w:szCs w:val="24"/>
        </w:rPr>
        <w:t>одительские собрания, родительские собрания включающие выступление психолога, открытые родительские собрания;</w:t>
      </w:r>
    </w:p>
    <w:p w:rsidR="008710A1" w:rsidRPr="001D1623" w:rsidRDefault="00000C9A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А</w:t>
      </w:r>
      <w:r w:rsidR="008710A1" w:rsidRPr="001D1623">
        <w:rPr>
          <w:szCs w:val="24"/>
        </w:rPr>
        <w:t>нкетирование, опрос родителей;</w:t>
      </w:r>
    </w:p>
    <w:p w:rsidR="008710A1" w:rsidRPr="001D1623" w:rsidRDefault="00000C9A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Г</w:t>
      </w:r>
      <w:r w:rsidR="008710A1" w:rsidRPr="001D1623">
        <w:rPr>
          <w:szCs w:val="24"/>
        </w:rPr>
        <w:t>рупповые беседы, лекции и консультации психолога</w:t>
      </w:r>
    </w:p>
    <w:p w:rsidR="008710A1" w:rsidRPr="001D1623" w:rsidRDefault="00000C9A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П</w:t>
      </w:r>
      <w:r w:rsidR="008710A1" w:rsidRPr="001D1623">
        <w:rPr>
          <w:szCs w:val="24"/>
        </w:rPr>
        <w:t>сихологические игры, занятия для родителей с элементами тренинга;</w:t>
      </w:r>
    </w:p>
    <w:p w:rsidR="008710A1" w:rsidRPr="001D1623" w:rsidRDefault="008710A1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Родительские школы и клубы;</w:t>
      </w:r>
    </w:p>
    <w:p w:rsidR="008710A1" w:rsidRPr="001D1623" w:rsidRDefault="008710A1" w:rsidP="00000C9A">
      <w:pPr>
        <w:numPr>
          <w:ilvl w:val="0"/>
          <w:numId w:val="17"/>
        </w:numPr>
        <w:spacing w:before="100" w:beforeAutospacing="1" w:after="100" w:afterAutospacing="1"/>
        <w:ind w:right="375"/>
        <w:rPr>
          <w:szCs w:val="24"/>
        </w:rPr>
      </w:pPr>
      <w:r w:rsidRPr="001D1623">
        <w:rPr>
          <w:szCs w:val="24"/>
        </w:rPr>
        <w:t>Дни открытых дверей.</w:t>
      </w:r>
    </w:p>
    <w:p w:rsidR="008710A1" w:rsidRPr="001D1623" w:rsidRDefault="008710A1" w:rsidP="008710A1">
      <w:pPr>
        <w:spacing w:before="100" w:beforeAutospacing="1"/>
        <w:ind w:right="375"/>
        <w:rPr>
          <w:szCs w:val="24"/>
        </w:rPr>
      </w:pPr>
      <w:r w:rsidRPr="001D1623">
        <w:rPr>
          <w:szCs w:val="24"/>
        </w:rPr>
        <w:t xml:space="preserve">Тематика консультаций, родительских собраний, лекций, выступлений может быть самой разнообразной, она может быть по </w:t>
      </w:r>
      <w:proofErr w:type="gramStart"/>
      <w:r w:rsidRPr="001D1623">
        <w:rPr>
          <w:szCs w:val="24"/>
        </w:rPr>
        <w:t>запросу</w:t>
      </w:r>
      <w:proofErr w:type="gramEnd"/>
      <w:r w:rsidRPr="001D1623">
        <w:rPr>
          <w:szCs w:val="24"/>
        </w:rPr>
        <w:t xml:space="preserve"> как педагогов групп, так и </w:t>
      </w:r>
      <w:r w:rsidRPr="001D1623">
        <w:rPr>
          <w:szCs w:val="24"/>
        </w:rPr>
        <w:lastRenderedPageBreak/>
        <w:t xml:space="preserve">родителей, либо предложена самим педагогом-психологом. Тематика родительских собраний: 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Поощрения и наказания ребёнка в семье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Секреты общения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Что такое школьная готовность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Что делать, если ребенок лжет?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 xml:space="preserve"> «Капризы ребенка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Ребенок и компьютер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Детские страхи»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«Типы семейного воспитания»</w:t>
      </w:r>
    </w:p>
    <w:p w:rsidR="008710A1" w:rsidRPr="001D1623" w:rsidRDefault="008710A1" w:rsidP="008710A1">
      <w:pPr>
        <w:rPr>
          <w:rFonts w:ascii="Arial" w:hAnsi="Arial" w:cs="Arial"/>
          <w:sz w:val="20"/>
        </w:rPr>
      </w:pPr>
    </w:p>
    <w:p w:rsidR="008710A1" w:rsidRPr="001D1623" w:rsidRDefault="008710A1" w:rsidP="008710A1">
      <w:pPr>
        <w:rPr>
          <w:szCs w:val="24"/>
        </w:rPr>
      </w:pPr>
      <w:proofErr w:type="spellStart"/>
      <w:r w:rsidRPr="001D1623">
        <w:rPr>
          <w:szCs w:val="24"/>
        </w:rPr>
        <w:t>Анкетир</w:t>
      </w:r>
      <w:r w:rsidR="00000C9A" w:rsidRPr="001D1623">
        <w:rPr>
          <w:szCs w:val="24"/>
        </w:rPr>
        <w:t>ования</w:t>
      </w:r>
      <w:proofErr w:type="gramStart"/>
      <w:r w:rsidR="00000C9A" w:rsidRPr="001D1623">
        <w:rPr>
          <w:szCs w:val="24"/>
        </w:rPr>
        <w:t>,</w:t>
      </w:r>
      <w:r w:rsidRPr="001D1623">
        <w:rPr>
          <w:szCs w:val="24"/>
        </w:rPr>
        <w:t>о</w:t>
      </w:r>
      <w:proofErr w:type="gramEnd"/>
      <w:r w:rsidRPr="001D1623">
        <w:rPr>
          <w:szCs w:val="24"/>
        </w:rPr>
        <w:t>просы</w:t>
      </w:r>
      <w:proofErr w:type="spellEnd"/>
      <w:r w:rsidRPr="001D1623">
        <w:rPr>
          <w:szCs w:val="24"/>
        </w:rPr>
        <w:t xml:space="preserve"> родителей, проводятся с целью сбора информации о семье, о запросах, интересах, потребностях в психолого-педагогической информации. Как показывают проведённые опросы родителей, они не всегда компетентны в вопросах психического развития ребёнка, а так же есть темы, которые актуальны для всех категорий родителей (особенности того, или иного возрастного периода).</w:t>
      </w:r>
    </w:p>
    <w:p w:rsidR="008710A1" w:rsidRPr="001D1623" w:rsidRDefault="008710A1" w:rsidP="008710A1">
      <w:pPr>
        <w:rPr>
          <w:rFonts w:ascii="Arial" w:hAnsi="Arial" w:cs="Arial"/>
          <w:sz w:val="20"/>
        </w:rPr>
      </w:pPr>
    </w:p>
    <w:p w:rsidR="008710A1" w:rsidRPr="001D1623" w:rsidRDefault="008710A1" w:rsidP="008710A1">
      <w:pPr>
        <w:pStyle w:val="a4"/>
        <w:ind w:left="0"/>
        <w:jc w:val="both"/>
        <w:rPr>
          <w:szCs w:val="24"/>
        </w:rPr>
      </w:pPr>
      <w:r w:rsidRPr="001D1623">
        <w:rPr>
          <w:szCs w:val="24"/>
        </w:rPr>
        <w:t xml:space="preserve">Родители младших дошкольников испытывают трудности  связанные с адаптацией ребенка к детскому саду, с кризисом трёх лет, капризами и упрямством. Родителей старших групп интересуют проблемы подготовки  к школе. С целью профилактики </w:t>
      </w:r>
      <w:proofErr w:type="spellStart"/>
      <w:r w:rsidRPr="001D1623">
        <w:rPr>
          <w:szCs w:val="24"/>
        </w:rPr>
        <w:t>дезадаптации</w:t>
      </w:r>
      <w:proofErr w:type="spellEnd"/>
      <w:r w:rsidRPr="001D1623">
        <w:rPr>
          <w:szCs w:val="24"/>
        </w:rPr>
        <w:t xml:space="preserve">, формирования у родителей компетенций по вопросам адаптации ребенка к условиям ОУ, готовности к школе и адаптации на новом этапе обучения организована работа Клуба Успешные родители и Школа для </w:t>
      </w:r>
      <w:proofErr w:type="gramStart"/>
      <w:r w:rsidRPr="001D1623">
        <w:rPr>
          <w:szCs w:val="24"/>
        </w:rPr>
        <w:t>родителей</w:t>
      </w:r>
      <w:proofErr w:type="gramEnd"/>
      <w:r w:rsidRPr="001D1623">
        <w:rPr>
          <w:szCs w:val="24"/>
        </w:rPr>
        <w:t xml:space="preserve"> будущих первоклассников.</w:t>
      </w:r>
    </w:p>
    <w:p w:rsidR="008710A1" w:rsidRPr="001D1623" w:rsidRDefault="008710A1" w:rsidP="008710A1">
      <w:pPr>
        <w:pStyle w:val="a4"/>
        <w:ind w:left="0"/>
        <w:jc w:val="both"/>
        <w:rPr>
          <w:b/>
          <w:bCs/>
          <w:szCs w:val="24"/>
        </w:rPr>
      </w:pP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Психологические игры, тренинги направлены на знакомство родителей между собой (обычно вновь созданные группы), на групповую сплоченность, на выявление стиля семейного воспитания, способствуют оптимизации семейного общения, конструктивному решению конфликтов, помогают формированию у родителей практических навыков воспитания и развития детей.</w:t>
      </w:r>
    </w:p>
    <w:p w:rsidR="008710A1" w:rsidRPr="001D1623" w:rsidRDefault="008710A1" w:rsidP="008710A1">
      <w:pPr>
        <w:ind w:right="375"/>
        <w:rPr>
          <w:szCs w:val="24"/>
        </w:rPr>
      </w:pP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При проведении Дня открытых дверей психолог знакомит родителей с основными направлениями свой работы, со своим кабинетом, расписанием работы, рассказывает о том, с какими вопросами можно обращаться к психологу. Нередко родители не видят разницы между психологом и психиатром и не хотят идти на консультацию к педагогу-психологу.</w:t>
      </w:r>
    </w:p>
    <w:p w:rsidR="008710A1" w:rsidRPr="001D1623" w:rsidRDefault="008710A1" w:rsidP="008710A1">
      <w:pPr>
        <w:rPr>
          <w:szCs w:val="24"/>
        </w:rPr>
      </w:pP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b/>
          <w:bCs/>
          <w:szCs w:val="24"/>
        </w:rPr>
        <w:t>Индивидуальные формы</w:t>
      </w:r>
      <w:r w:rsidRPr="001D1623">
        <w:rPr>
          <w:szCs w:val="24"/>
        </w:rPr>
        <w:t xml:space="preserve"> предназначены для индивидуальной работы с родителями (или законными представителями) воспитанников. К ним можно отнести индивидуальные психологические консультации и беседы.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Педагог-психолог широко использует в своей практике индивидуальные консультации с родителями. Проанализировав причины обращения родителей нашего ДОУ к психологу, можно выделить наиболее часто встречающиеся: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проблемы адаптации ребенка к условиям детского сада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проблемы поведения (агрессивное поведение, капризы, упрямство)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детские страхи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 xml:space="preserve">- проблемы в развитии познавательных процессов (внимания, памяти, мышления т.д.);   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внутрисемейные конфликты (ситуация развода родителей, конфликты между бабушкой и родителями)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lastRenderedPageBreak/>
        <w:t>- воспитание ребенка в неполной семье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нарушения речи у ребенка;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>- консультации по результатам психодиагностики, мониторингов.</w:t>
      </w:r>
    </w:p>
    <w:p w:rsidR="008710A1" w:rsidRPr="001D1623" w:rsidRDefault="008710A1" w:rsidP="008710A1">
      <w:pPr>
        <w:rPr>
          <w:szCs w:val="24"/>
        </w:rPr>
      </w:pPr>
      <w:r w:rsidRPr="001D1623">
        <w:rPr>
          <w:szCs w:val="24"/>
        </w:rPr>
        <w:t xml:space="preserve">На индивидуальных консультациях психолог применяет все основные методы консультирования: беседа, интервью, наблюдение, активное и </w:t>
      </w:r>
      <w:proofErr w:type="spellStart"/>
      <w:r w:rsidRPr="001D1623">
        <w:rPr>
          <w:szCs w:val="24"/>
        </w:rPr>
        <w:t>эмпатическое</w:t>
      </w:r>
      <w:proofErr w:type="spellEnd"/>
      <w:r w:rsidRPr="001D1623">
        <w:rPr>
          <w:szCs w:val="24"/>
        </w:rPr>
        <w:t xml:space="preserve"> слушание. От правильности выбора методов зависит эффективность работы психолога: установление контакта с членами семьи, доверительных отношений, выдвижение психологом верной гипотезы, правильность рекомендаций по развитию и воспитанию ребенка. При проведении индивидуальных консультаций особенно ярко виден уровень профессионализма психолога.</w:t>
      </w:r>
    </w:p>
    <w:p w:rsidR="008710A1" w:rsidRPr="001D1623" w:rsidRDefault="008710A1" w:rsidP="008710A1">
      <w:pPr>
        <w:spacing w:before="100" w:beforeAutospacing="1" w:after="100" w:afterAutospacing="1"/>
        <w:rPr>
          <w:rFonts w:ascii="Arial" w:hAnsi="Arial" w:cs="Arial"/>
          <w:sz w:val="20"/>
        </w:rPr>
      </w:pPr>
      <w:r w:rsidRPr="001D1623">
        <w:rPr>
          <w:szCs w:val="24"/>
        </w:rPr>
        <w:t>К индивидуальным формам работы относится и такая форма как беседа с родителями воспитанников по вопросам развития и воспитания детей, которая может происходить в приемной, в холле, в групповой комнате. В отличие от психологического консультирования беседа с родителями является более кратковременной и решает менее сложные задачи.</w:t>
      </w:r>
    </w:p>
    <w:p w:rsidR="008710A1" w:rsidRPr="001D1623" w:rsidRDefault="008710A1" w:rsidP="008710A1">
      <w:pPr>
        <w:rPr>
          <w:szCs w:val="24"/>
        </w:rPr>
      </w:pP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 xml:space="preserve">В заключение, необходимо отметить, что использование в системе разнообразных форм и методов психологической работы с родителями в ДОУ привело к следующим положительным результатам: 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1. Родители стали проявлять больший интерес к содержанию образовательного процесса в ДОУ.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2. Возросла активность родителей на родительских собраниях (чаще возникают дискуссии по инициативе родителей, приводят примеры из собственного опыта, повысилась активность при анализе педагогических ситуаций и др.).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3. Увеличилось число вопросов к педагогу-психологу, касающихся ребенка внутреннего мира, его личности.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4. Возросло количество индивидуальных консультаций по инициативе родителей.</w:t>
      </w:r>
    </w:p>
    <w:p w:rsidR="008710A1" w:rsidRPr="001D1623" w:rsidRDefault="008710A1" w:rsidP="008710A1">
      <w:pPr>
        <w:spacing w:before="100" w:beforeAutospacing="1" w:after="100" w:afterAutospacing="1"/>
        <w:rPr>
          <w:szCs w:val="24"/>
        </w:rPr>
      </w:pPr>
      <w:r w:rsidRPr="001D1623">
        <w:rPr>
          <w:szCs w:val="24"/>
        </w:rPr>
        <w:t> </w:t>
      </w:r>
    </w:p>
    <w:p w:rsidR="008710A1" w:rsidRPr="001D1623" w:rsidRDefault="008710A1" w:rsidP="008710A1"/>
    <w:p w:rsidR="001D3739" w:rsidRPr="001D1623" w:rsidRDefault="001D3739" w:rsidP="00CF6D9D">
      <w:pPr>
        <w:pStyle w:val="a5"/>
        <w:jc w:val="both"/>
      </w:pPr>
    </w:p>
    <w:p w:rsidR="001D3739" w:rsidRPr="001D1623" w:rsidRDefault="001D3739" w:rsidP="00CF6D9D">
      <w:pPr>
        <w:pStyle w:val="a4"/>
        <w:jc w:val="both"/>
        <w:rPr>
          <w:szCs w:val="24"/>
        </w:rPr>
      </w:pPr>
    </w:p>
    <w:sectPr w:rsidR="001D3739" w:rsidRPr="001D1623" w:rsidSect="00AD2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D60"/>
    <w:multiLevelType w:val="hybridMultilevel"/>
    <w:tmpl w:val="E8DC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6488"/>
    <w:multiLevelType w:val="multilevel"/>
    <w:tmpl w:val="E79C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868AB"/>
    <w:multiLevelType w:val="hybridMultilevel"/>
    <w:tmpl w:val="7870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E42D1"/>
    <w:multiLevelType w:val="multilevel"/>
    <w:tmpl w:val="FF1C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56B75"/>
    <w:multiLevelType w:val="multilevel"/>
    <w:tmpl w:val="5926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B11D82"/>
    <w:multiLevelType w:val="hybridMultilevel"/>
    <w:tmpl w:val="6C48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408CD"/>
    <w:multiLevelType w:val="hybridMultilevel"/>
    <w:tmpl w:val="843EA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3A651F"/>
    <w:multiLevelType w:val="hybridMultilevel"/>
    <w:tmpl w:val="603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E3DBD"/>
    <w:multiLevelType w:val="multilevel"/>
    <w:tmpl w:val="8F7E7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B41F0"/>
    <w:multiLevelType w:val="multilevel"/>
    <w:tmpl w:val="C118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55AD5"/>
    <w:multiLevelType w:val="hybridMultilevel"/>
    <w:tmpl w:val="E1E0C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04A88"/>
    <w:multiLevelType w:val="hybridMultilevel"/>
    <w:tmpl w:val="2AB8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F21C9"/>
    <w:multiLevelType w:val="multilevel"/>
    <w:tmpl w:val="99A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23555"/>
    <w:multiLevelType w:val="multilevel"/>
    <w:tmpl w:val="69B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0F71AC"/>
    <w:multiLevelType w:val="hybridMultilevel"/>
    <w:tmpl w:val="358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47C6B"/>
    <w:multiLevelType w:val="multilevel"/>
    <w:tmpl w:val="99A83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DD4940"/>
    <w:multiLevelType w:val="multilevel"/>
    <w:tmpl w:val="D3DA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5"/>
  </w:num>
  <w:num w:numId="15">
    <w:abstractNumId w:val="0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BF8"/>
    <w:rsid w:val="00000C9A"/>
    <w:rsid w:val="00010F7C"/>
    <w:rsid w:val="00032E77"/>
    <w:rsid w:val="000967B2"/>
    <w:rsid w:val="00104BF8"/>
    <w:rsid w:val="001562E5"/>
    <w:rsid w:val="001B14D4"/>
    <w:rsid w:val="001D1623"/>
    <w:rsid w:val="001D3739"/>
    <w:rsid w:val="00213764"/>
    <w:rsid w:val="002143C4"/>
    <w:rsid w:val="0022728B"/>
    <w:rsid w:val="002A0B28"/>
    <w:rsid w:val="002C12D3"/>
    <w:rsid w:val="00395035"/>
    <w:rsid w:val="003F64BF"/>
    <w:rsid w:val="004C7E07"/>
    <w:rsid w:val="005E32DC"/>
    <w:rsid w:val="00605688"/>
    <w:rsid w:val="00694119"/>
    <w:rsid w:val="006E4FFD"/>
    <w:rsid w:val="006F0638"/>
    <w:rsid w:val="007B45CD"/>
    <w:rsid w:val="007C0119"/>
    <w:rsid w:val="00825EEA"/>
    <w:rsid w:val="008710A1"/>
    <w:rsid w:val="008C5C75"/>
    <w:rsid w:val="008D0B62"/>
    <w:rsid w:val="0096303A"/>
    <w:rsid w:val="00977496"/>
    <w:rsid w:val="009A4A36"/>
    <w:rsid w:val="009B3B2C"/>
    <w:rsid w:val="009F7CED"/>
    <w:rsid w:val="00A25ECC"/>
    <w:rsid w:val="00A978B3"/>
    <w:rsid w:val="00AA427A"/>
    <w:rsid w:val="00AD22D0"/>
    <w:rsid w:val="00BB01C7"/>
    <w:rsid w:val="00BB0C3E"/>
    <w:rsid w:val="00C83BD7"/>
    <w:rsid w:val="00CF6D9D"/>
    <w:rsid w:val="00D06149"/>
    <w:rsid w:val="00D8138A"/>
    <w:rsid w:val="00D83600"/>
    <w:rsid w:val="00DA3634"/>
    <w:rsid w:val="00DB21F2"/>
    <w:rsid w:val="00E15A95"/>
    <w:rsid w:val="00E50D64"/>
    <w:rsid w:val="00EE7261"/>
    <w:rsid w:val="00F5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BF8"/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"/>
    <w:basedOn w:val="a"/>
    <w:uiPriority w:val="99"/>
    <w:rsid w:val="00104B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table" w:styleId="a3">
    <w:name w:val="Table Grid"/>
    <w:basedOn w:val="a1"/>
    <w:uiPriority w:val="99"/>
    <w:rsid w:val="00104BF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4BF8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6E4FFD"/>
    <w:pPr>
      <w:jc w:val="both"/>
    </w:pPr>
    <w:rPr>
      <w:sz w:val="20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6E4FFD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rsid w:val="00F55107"/>
    <w:pPr>
      <w:spacing w:before="100" w:beforeAutospacing="1" w:after="100" w:afterAutospacing="1"/>
    </w:pPr>
    <w:rPr>
      <w:szCs w:val="24"/>
    </w:rPr>
  </w:style>
  <w:style w:type="character" w:customStyle="1" w:styleId="butback">
    <w:name w:val="butback"/>
    <w:basedOn w:val="a0"/>
    <w:rsid w:val="002143C4"/>
  </w:style>
  <w:style w:type="character" w:customStyle="1" w:styleId="submenu-table">
    <w:name w:val="submenu-table"/>
    <w:basedOn w:val="a0"/>
    <w:rsid w:val="00214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50ds.ru/psiholog/2158-iz-opyta-raboty-po-razrabotke-i-realizatsii-semeynykh-tvorcheskikh-proektov-v-uchrezhdenii-dopolnitelnogo-obrazovaniya-dete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metodist/859-dukhovno-nravstvennoe-vospitanie-v-sovremennom-mire--pravoslavnye-prazdniki-na-svyatoy-rusi.htm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147B-5EEF-4BCD-8792-75C07E69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1830</Words>
  <Characters>15009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Пользователь Windows</cp:lastModifiedBy>
  <cp:revision>13</cp:revision>
  <dcterms:created xsi:type="dcterms:W3CDTF">2014-03-11T05:26:00Z</dcterms:created>
  <dcterms:modified xsi:type="dcterms:W3CDTF">2020-08-24T14:43:00Z</dcterms:modified>
</cp:coreProperties>
</file>